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CEA7" w14:textId="707A1B13" w:rsidR="00C76ADF" w:rsidRPr="00FF3CC4" w:rsidRDefault="00FF3CC4" w:rsidP="00457789">
      <w:pPr>
        <w:rPr>
          <w:noProof/>
          <w:sz w:val="18"/>
        </w:rPr>
      </w:pPr>
      <w:r w:rsidRPr="00FF3CC4"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C726E" wp14:editId="44559B2A">
                <wp:simplePos x="0" y="0"/>
                <wp:positionH relativeFrom="margin">
                  <wp:align>right</wp:align>
                </wp:positionH>
                <wp:positionV relativeFrom="page">
                  <wp:posOffset>1281025</wp:posOffset>
                </wp:positionV>
                <wp:extent cx="1474355" cy="227734"/>
                <wp:effectExtent l="0" t="0" r="1206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4355" cy="227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2496" w14:textId="77777777" w:rsidR="00FF3CC4" w:rsidRDefault="00FF3CC4" w:rsidP="00FF3CC4">
                            <w:pPr>
                              <w:pStyle w:val="DocumentTitleCzechRadio"/>
                            </w:pPr>
                            <w: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72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4.9pt;margin-top:100.85pt;width:116.1pt;height:17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" filled="f" stroked="f" strokeweight=".5pt">
                <v:textbox inset="0,0,0,0">
                  <w:txbxContent>
                    <w:p w14:paraId="17482496" w14:textId="77777777" w:rsidR="00FF3CC4" w:rsidRDefault="00FF3CC4" w:rsidP="00FF3CC4">
                      <w:pPr>
                        <w:pStyle w:val="DocumentTitleCzechRadio"/>
                      </w:pPr>
                      <w:r>
                        <w:t>Tisková zpráv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0FC1" w:rsidRPr="00FF3CC4"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C09C7" wp14:editId="232E669D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D25F" w14:textId="77777777" w:rsidR="00A062A6" w:rsidRDefault="00A062A6" w:rsidP="00A062A6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09C7" id="Text Box 6" o:spid="_x0000_s1027" type="#_x0000_t202" style="position:absolute;margin-left:243.7pt;margin-top:83.65pt;width:271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" filled="f" stroked="f" strokeweight=".5pt">
                <v:textbox inset="0,0,.4mm,0">
                  <w:txbxContent>
                    <w:p w14:paraId="5B1AD25F" w14:textId="77777777" w:rsidR="00A062A6" w:rsidRDefault="00A062A6" w:rsidP="00A062A6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1FFA" w:rsidRPr="00FF3CC4">
        <w:rPr>
          <w:sz w:val="18"/>
        </w:rPr>
        <w:t>Praha</w:t>
      </w:r>
      <w:r w:rsidR="00616F39" w:rsidRPr="00FF3CC4">
        <w:rPr>
          <w:sz w:val="18"/>
        </w:rPr>
        <w:t xml:space="preserve">, </w:t>
      </w:r>
      <w:r>
        <w:rPr>
          <w:sz w:val="18"/>
        </w:rPr>
        <w:t>8. června 2026</w:t>
      </w:r>
    </w:p>
    <w:p w14:paraId="2439C2F2" w14:textId="77777777" w:rsidR="005C05AE" w:rsidRDefault="005C05AE" w:rsidP="005C05AE">
      <w:pPr>
        <w:rPr>
          <w:rFonts w:cs="Arial"/>
          <w:b/>
          <w:sz w:val="28"/>
          <w:szCs w:val="28"/>
          <w:lang w:eastAsia="cs-CZ"/>
        </w:rPr>
      </w:pPr>
    </w:p>
    <w:p w14:paraId="19897CCC" w14:textId="2B655B71" w:rsidR="00F853A9" w:rsidRDefault="00796AF3" w:rsidP="00B43FF9">
      <w:pPr>
        <w:spacing w:line="276" w:lineRule="auto"/>
        <w:rPr>
          <w:rFonts w:cs="Arial"/>
          <w:b/>
          <w:sz w:val="28"/>
          <w:szCs w:val="28"/>
          <w:lang w:eastAsia="cs-CZ"/>
        </w:rPr>
      </w:pPr>
      <w:r>
        <w:rPr>
          <w:rFonts w:cs="Arial"/>
          <w:b/>
          <w:sz w:val="28"/>
          <w:szCs w:val="28"/>
          <w:lang w:eastAsia="cs-CZ"/>
        </w:rPr>
        <w:t xml:space="preserve">Průzkum </w:t>
      </w:r>
      <w:r w:rsidR="00973755">
        <w:rPr>
          <w:rFonts w:cs="Arial"/>
          <w:b/>
          <w:sz w:val="28"/>
          <w:szCs w:val="28"/>
          <w:lang w:eastAsia="cs-CZ"/>
        </w:rPr>
        <w:t xml:space="preserve">ČRo a </w:t>
      </w:r>
      <w:r>
        <w:rPr>
          <w:rFonts w:cs="Arial"/>
          <w:b/>
          <w:sz w:val="28"/>
          <w:szCs w:val="28"/>
          <w:lang w:eastAsia="cs-CZ"/>
        </w:rPr>
        <w:t xml:space="preserve">ČT: </w:t>
      </w:r>
      <w:r w:rsidR="00FB06AD">
        <w:rPr>
          <w:rFonts w:cs="Arial"/>
          <w:b/>
          <w:sz w:val="28"/>
          <w:szCs w:val="28"/>
          <w:lang w:eastAsia="cs-CZ"/>
        </w:rPr>
        <w:t xml:space="preserve">Veřejnost si uvědomuje rizika převodu financování </w:t>
      </w:r>
      <w:r>
        <w:rPr>
          <w:rFonts w:cs="Arial"/>
          <w:b/>
          <w:sz w:val="28"/>
          <w:szCs w:val="28"/>
          <w:lang w:eastAsia="cs-CZ"/>
        </w:rPr>
        <w:t xml:space="preserve">médií veřejné služby </w:t>
      </w:r>
      <w:r w:rsidR="00137408">
        <w:rPr>
          <w:rFonts w:cs="Arial"/>
          <w:b/>
          <w:sz w:val="28"/>
          <w:szCs w:val="28"/>
          <w:lang w:eastAsia="cs-CZ"/>
        </w:rPr>
        <w:t>pod státní rozpočet</w:t>
      </w:r>
      <w:r>
        <w:rPr>
          <w:rFonts w:cs="Arial"/>
          <w:b/>
          <w:sz w:val="28"/>
          <w:szCs w:val="28"/>
          <w:lang w:eastAsia="cs-CZ"/>
        </w:rPr>
        <w:t xml:space="preserve">, nejčastěji ho vnímají jako </w:t>
      </w:r>
      <w:r w:rsidR="00FB06AD">
        <w:rPr>
          <w:rFonts w:cs="Arial"/>
          <w:b/>
          <w:sz w:val="28"/>
          <w:szCs w:val="28"/>
          <w:lang w:eastAsia="cs-CZ"/>
        </w:rPr>
        <w:t>ohrožení nezávislosti veřejnoprávních médií</w:t>
      </w:r>
    </w:p>
    <w:p w14:paraId="4A855DCC" w14:textId="7D722318" w:rsidR="00F2350B" w:rsidRDefault="00F2350B" w:rsidP="00B43FF9">
      <w:pPr>
        <w:spacing w:line="276" w:lineRule="auto"/>
        <w:rPr>
          <w:rFonts w:cs="Arial"/>
          <w:b/>
          <w:sz w:val="28"/>
          <w:szCs w:val="28"/>
          <w:lang w:eastAsia="cs-CZ"/>
        </w:rPr>
      </w:pPr>
    </w:p>
    <w:p w14:paraId="0EB3892F" w14:textId="56F387D3" w:rsidR="00713DA6" w:rsidRDefault="000D314A" w:rsidP="00B43FF9">
      <w:pPr>
        <w:spacing w:line="276" w:lineRule="auto"/>
        <w:jc w:val="both"/>
        <w:rPr>
          <w:rFonts w:cs="Arial"/>
          <w:b/>
          <w:szCs w:val="20"/>
          <w:lang w:eastAsia="cs-CZ"/>
        </w:rPr>
      </w:pPr>
      <w:r>
        <w:rPr>
          <w:rFonts w:cs="Arial"/>
          <w:b/>
          <w:szCs w:val="20"/>
          <w:lang w:eastAsia="cs-CZ"/>
        </w:rPr>
        <w:t xml:space="preserve">Ovládnutí, zestátnění, závislost. To jsou hlavní atributy, které si veřejnost </w:t>
      </w:r>
      <w:r w:rsidR="00713DA6">
        <w:rPr>
          <w:rFonts w:cs="Arial"/>
          <w:b/>
          <w:szCs w:val="20"/>
          <w:lang w:eastAsia="cs-CZ"/>
        </w:rPr>
        <w:t xml:space="preserve">spojuje s převodem </w:t>
      </w:r>
      <w:r>
        <w:rPr>
          <w:rFonts w:cs="Arial"/>
          <w:b/>
          <w:szCs w:val="20"/>
          <w:lang w:eastAsia="cs-CZ"/>
        </w:rPr>
        <w:t xml:space="preserve">financování médií veřejné služby pod státní rozpočet. </w:t>
      </w:r>
      <w:r w:rsidRPr="00FE3962">
        <w:rPr>
          <w:rFonts w:cs="Arial"/>
          <w:b/>
          <w:szCs w:val="20"/>
          <w:lang w:eastAsia="cs-CZ"/>
        </w:rPr>
        <w:t xml:space="preserve">Téměř polovina respondentů pak označila návrh mediálního zákona ministra kultury Oto Klempíře za ohrožení nezávislosti médií, zatímco pouze třetina </w:t>
      </w:r>
      <w:r w:rsidR="00FE3962">
        <w:rPr>
          <w:rFonts w:cs="Arial"/>
          <w:b/>
          <w:szCs w:val="20"/>
          <w:lang w:eastAsia="cs-CZ"/>
        </w:rPr>
        <w:t>takové obavy nepociťuje</w:t>
      </w:r>
      <w:r w:rsidRPr="00FE3962">
        <w:rPr>
          <w:rFonts w:cs="Arial"/>
          <w:b/>
          <w:szCs w:val="20"/>
          <w:lang w:eastAsia="cs-CZ"/>
        </w:rPr>
        <w:t>. Obdob</w:t>
      </w:r>
      <w:r>
        <w:rPr>
          <w:rFonts w:cs="Arial"/>
          <w:b/>
          <w:szCs w:val="20"/>
          <w:lang w:eastAsia="cs-CZ"/>
        </w:rPr>
        <w:t xml:space="preserve">ný názor má veřejnost i na případnou stávku zaměstnanců obou médií. </w:t>
      </w:r>
      <w:r w:rsidR="00713DA6">
        <w:rPr>
          <w:rFonts w:cs="Arial"/>
          <w:b/>
          <w:szCs w:val="20"/>
          <w:lang w:eastAsia="cs-CZ"/>
        </w:rPr>
        <w:t xml:space="preserve">Vysoko nad polovinou se umístilo i pozitivní vnímání role veřejnoprávních médií ve společnosti. </w:t>
      </w:r>
    </w:p>
    <w:p w14:paraId="2EC2BCB4" w14:textId="77777777" w:rsidR="00713DA6" w:rsidRDefault="00713DA6" w:rsidP="00B43FF9">
      <w:pPr>
        <w:spacing w:line="276" w:lineRule="auto"/>
        <w:jc w:val="both"/>
        <w:rPr>
          <w:rFonts w:cs="Arial"/>
          <w:b/>
          <w:szCs w:val="20"/>
          <w:lang w:eastAsia="cs-CZ"/>
        </w:rPr>
      </w:pPr>
    </w:p>
    <w:p w14:paraId="4C6B87DA" w14:textId="440143D1" w:rsidR="00FE6B1A" w:rsidRPr="000F73E1" w:rsidRDefault="00713DA6" w:rsidP="00FE6B1A">
      <w:pPr>
        <w:jc w:val="both"/>
        <w:rPr>
          <w:rFonts w:cs="Arial"/>
          <w:szCs w:val="20"/>
          <w:lang w:eastAsia="cs-CZ"/>
        </w:rPr>
      </w:pPr>
      <w:r w:rsidRPr="008D6EA1">
        <w:rPr>
          <w:rFonts w:cs="Arial"/>
          <w:szCs w:val="20"/>
          <w:lang w:eastAsia="cs-CZ"/>
        </w:rPr>
        <w:t xml:space="preserve">Podle nezávislého průzkumu, který na téma „Média veřejné služby“ pro </w:t>
      </w:r>
      <w:r w:rsidR="00973755" w:rsidRPr="008D6EA1">
        <w:rPr>
          <w:rFonts w:cs="Arial"/>
          <w:szCs w:val="20"/>
          <w:lang w:eastAsia="cs-CZ"/>
        </w:rPr>
        <w:t xml:space="preserve">ČRo </w:t>
      </w:r>
      <w:r w:rsidR="00973755">
        <w:rPr>
          <w:rFonts w:cs="Arial"/>
          <w:szCs w:val="20"/>
          <w:lang w:eastAsia="cs-CZ"/>
        </w:rPr>
        <w:t xml:space="preserve">a </w:t>
      </w:r>
      <w:r w:rsidRPr="008D6EA1">
        <w:rPr>
          <w:rFonts w:cs="Arial"/>
          <w:szCs w:val="20"/>
          <w:lang w:eastAsia="cs-CZ"/>
        </w:rPr>
        <w:t xml:space="preserve">ČT realizovala agentura </w:t>
      </w:r>
      <w:proofErr w:type="spellStart"/>
      <w:r w:rsidR="00F8398B" w:rsidRPr="008D6EA1">
        <w:rPr>
          <w:rFonts w:cs="Arial"/>
          <w:szCs w:val="20"/>
          <w:lang w:eastAsia="cs-CZ"/>
        </w:rPr>
        <w:t>Res</w:t>
      </w:r>
      <w:r w:rsidR="00F8398B">
        <w:rPr>
          <w:rFonts w:cs="Arial"/>
          <w:szCs w:val="20"/>
          <w:lang w:eastAsia="cs-CZ"/>
        </w:rPr>
        <w:t>SOLUTION</w:t>
      </w:r>
      <w:proofErr w:type="spellEnd"/>
      <w:r w:rsidR="005E08A5">
        <w:rPr>
          <w:rFonts w:cs="Arial"/>
          <w:szCs w:val="20"/>
          <w:lang w:eastAsia="cs-CZ"/>
        </w:rPr>
        <w:t>,</w:t>
      </w:r>
      <w:r w:rsidR="00F8398B" w:rsidRPr="008D6EA1">
        <w:rPr>
          <w:rFonts w:cs="Arial"/>
          <w:szCs w:val="20"/>
          <w:lang w:eastAsia="cs-CZ"/>
        </w:rPr>
        <w:t xml:space="preserve"> </w:t>
      </w:r>
      <w:r w:rsidR="0068363A">
        <w:rPr>
          <w:rFonts w:cs="Arial"/>
          <w:szCs w:val="20"/>
          <w:lang w:eastAsia="cs-CZ"/>
        </w:rPr>
        <w:t xml:space="preserve">se návrh mediálního zákona ministra Klempíře nesetkal s podporou široké veřejnosti. </w:t>
      </w:r>
      <w:r w:rsidR="0068363A" w:rsidRPr="0068363A">
        <w:rPr>
          <w:rFonts w:cs="Arial"/>
          <w:b/>
          <w:szCs w:val="20"/>
          <w:lang w:eastAsia="cs-CZ"/>
        </w:rPr>
        <w:t>Téměř polovina ministerský návrh</w:t>
      </w:r>
      <w:r w:rsidR="0068363A">
        <w:rPr>
          <w:rFonts w:cs="Arial"/>
          <w:szCs w:val="20"/>
          <w:lang w:eastAsia="cs-CZ"/>
        </w:rPr>
        <w:t xml:space="preserve"> </w:t>
      </w:r>
      <w:r w:rsidR="0068363A" w:rsidRPr="008D6EA1">
        <w:rPr>
          <w:rFonts w:cs="Arial"/>
          <w:b/>
          <w:szCs w:val="20"/>
          <w:lang w:eastAsia="cs-CZ"/>
        </w:rPr>
        <w:t>považuj</w:t>
      </w:r>
      <w:r w:rsidR="0068363A">
        <w:rPr>
          <w:rFonts w:cs="Arial"/>
          <w:b/>
          <w:szCs w:val="20"/>
          <w:lang w:eastAsia="cs-CZ"/>
        </w:rPr>
        <w:t>e</w:t>
      </w:r>
      <w:r w:rsidR="0068363A" w:rsidRPr="008D6EA1">
        <w:rPr>
          <w:rFonts w:cs="Arial"/>
          <w:b/>
          <w:szCs w:val="20"/>
          <w:lang w:eastAsia="cs-CZ"/>
        </w:rPr>
        <w:t xml:space="preserve"> za ohrožení nezávislosti médií veřejné služby</w:t>
      </w:r>
      <w:r w:rsidR="0068363A" w:rsidRPr="00713DA6">
        <w:rPr>
          <w:rFonts w:cs="Arial"/>
          <w:szCs w:val="20"/>
          <w:lang w:eastAsia="cs-CZ"/>
        </w:rPr>
        <w:t xml:space="preserve"> </w:t>
      </w:r>
      <w:r w:rsidR="0068363A">
        <w:rPr>
          <w:rFonts w:cs="Arial"/>
          <w:szCs w:val="20"/>
          <w:lang w:eastAsia="cs-CZ"/>
        </w:rPr>
        <w:t xml:space="preserve">- </w:t>
      </w:r>
      <w:r w:rsidR="0068363A" w:rsidRPr="00713DA6">
        <w:rPr>
          <w:rFonts w:cs="Arial"/>
          <w:szCs w:val="20"/>
          <w:lang w:eastAsia="cs-CZ"/>
        </w:rPr>
        <w:t xml:space="preserve">47 % dotázaných, opak si myslí jen </w:t>
      </w:r>
      <w:r w:rsidR="0068363A">
        <w:rPr>
          <w:rFonts w:cs="Arial"/>
          <w:szCs w:val="20"/>
          <w:lang w:eastAsia="cs-CZ"/>
        </w:rPr>
        <w:t>34</w:t>
      </w:r>
      <w:r w:rsidR="0068363A" w:rsidRPr="00713DA6">
        <w:rPr>
          <w:rFonts w:cs="Arial"/>
          <w:szCs w:val="20"/>
          <w:lang w:eastAsia="cs-CZ"/>
        </w:rPr>
        <w:t xml:space="preserve"> %. </w:t>
      </w:r>
      <w:r w:rsidR="0068363A">
        <w:rPr>
          <w:rFonts w:cs="Arial"/>
          <w:szCs w:val="20"/>
          <w:lang w:eastAsia="cs-CZ"/>
        </w:rPr>
        <w:t>Stejné procento – téměř polovina dotázaných, také chápe důvody pro jeho kritiku, zatímco jim nerozumí pouze 30 % respondentů.</w:t>
      </w:r>
      <w:r w:rsidR="00FE6B1A">
        <w:rPr>
          <w:rFonts w:cs="Arial"/>
          <w:szCs w:val="20"/>
          <w:lang w:eastAsia="cs-CZ"/>
        </w:rPr>
        <w:t xml:space="preserve"> </w:t>
      </w:r>
      <w:r w:rsidR="00FE6B1A" w:rsidRPr="000F73E1">
        <w:rPr>
          <w:rFonts w:cs="Arial"/>
          <w:szCs w:val="20"/>
          <w:lang w:eastAsia="cs-CZ"/>
        </w:rPr>
        <w:t>Pocit ohrožení roste se vzděláním, mezi vysokoškoláky jej vnímá 65 %. Silněji je přítomný mezi obyvateli velkých měst (nad 100 tis.). Příliš se neliší napříč věkovými skupinami.</w:t>
      </w:r>
    </w:p>
    <w:p w14:paraId="61CE4D0A" w14:textId="621B08F2" w:rsidR="0068363A" w:rsidRDefault="0068363A" w:rsidP="00B43FF9">
      <w:pPr>
        <w:spacing w:line="276" w:lineRule="auto"/>
        <w:jc w:val="both"/>
        <w:rPr>
          <w:rFonts w:cs="Arial"/>
          <w:szCs w:val="20"/>
          <w:lang w:eastAsia="cs-CZ"/>
        </w:rPr>
      </w:pPr>
    </w:p>
    <w:p w14:paraId="7C63BD2E" w14:textId="035A2B38" w:rsidR="00713DA6" w:rsidRPr="008D6EA1" w:rsidRDefault="0068363A" w:rsidP="00B43FF9">
      <w:pPr>
        <w:spacing w:line="276" w:lineRule="auto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Záměr vládní koalice na změnu financování </w:t>
      </w:r>
      <w:r w:rsidR="00973755">
        <w:rPr>
          <w:rFonts w:cs="Arial"/>
          <w:szCs w:val="20"/>
          <w:lang w:eastAsia="cs-CZ"/>
        </w:rPr>
        <w:t xml:space="preserve">Českého rozhlasu a </w:t>
      </w:r>
      <w:r>
        <w:rPr>
          <w:rFonts w:cs="Arial"/>
          <w:szCs w:val="20"/>
          <w:lang w:eastAsia="cs-CZ"/>
        </w:rPr>
        <w:t>České televize budí u veřejnosti negativní asociace – nejčastěji</w:t>
      </w:r>
      <w:r w:rsidR="00FB06AD" w:rsidRPr="008D6EA1">
        <w:rPr>
          <w:rFonts w:cs="Arial"/>
          <w:b/>
          <w:szCs w:val="20"/>
          <w:lang w:eastAsia="cs-CZ"/>
        </w:rPr>
        <w:t xml:space="preserve"> </w:t>
      </w:r>
      <w:r>
        <w:rPr>
          <w:rFonts w:cs="Arial"/>
          <w:b/>
          <w:szCs w:val="20"/>
          <w:lang w:eastAsia="cs-CZ"/>
        </w:rPr>
        <w:t xml:space="preserve">si lidé převedení pod státní rozpočet </w:t>
      </w:r>
      <w:r w:rsidR="00FB06AD" w:rsidRPr="008D6EA1">
        <w:rPr>
          <w:rFonts w:cs="Arial"/>
          <w:b/>
          <w:szCs w:val="20"/>
          <w:lang w:eastAsia="cs-CZ"/>
        </w:rPr>
        <w:t>spojuj</w:t>
      </w:r>
      <w:r>
        <w:rPr>
          <w:rFonts w:cs="Arial"/>
          <w:b/>
          <w:szCs w:val="20"/>
          <w:lang w:eastAsia="cs-CZ"/>
        </w:rPr>
        <w:t>í</w:t>
      </w:r>
      <w:r w:rsidR="00FB06AD" w:rsidRPr="008D6EA1">
        <w:rPr>
          <w:rFonts w:cs="Arial"/>
          <w:b/>
          <w:szCs w:val="20"/>
          <w:lang w:eastAsia="cs-CZ"/>
        </w:rPr>
        <w:t xml:space="preserve"> s pojmy „ovládnutí“, „zestátnění“ a „závislost“</w:t>
      </w:r>
      <w:r w:rsidR="00FB06AD" w:rsidRPr="008D6EA1">
        <w:rPr>
          <w:rFonts w:cs="Arial"/>
          <w:szCs w:val="20"/>
          <w:lang w:eastAsia="cs-CZ"/>
        </w:rPr>
        <w:t>, naopak výrazně méně čast</w:t>
      </w:r>
      <w:r w:rsidR="00F01F7F">
        <w:rPr>
          <w:rFonts w:cs="Arial"/>
          <w:szCs w:val="20"/>
          <w:lang w:eastAsia="cs-CZ"/>
        </w:rPr>
        <w:t>o</w:t>
      </w:r>
      <w:r w:rsidR="00FB06AD" w:rsidRPr="008D6EA1">
        <w:rPr>
          <w:rFonts w:cs="Arial"/>
          <w:szCs w:val="20"/>
          <w:lang w:eastAsia="cs-CZ"/>
        </w:rPr>
        <w:t xml:space="preserve"> s pocity „</w:t>
      </w:r>
      <w:r w:rsidR="00137408" w:rsidRPr="008D6EA1">
        <w:rPr>
          <w:rFonts w:cs="Arial"/>
          <w:szCs w:val="20"/>
          <w:lang w:eastAsia="cs-CZ"/>
        </w:rPr>
        <w:t>úspory“ či</w:t>
      </w:r>
      <w:r w:rsidR="005115D4">
        <w:rPr>
          <w:rFonts w:cs="Arial"/>
          <w:szCs w:val="20"/>
          <w:lang w:eastAsia="cs-CZ"/>
        </w:rPr>
        <w:t> </w:t>
      </w:r>
      <w:r w:rsidR="00137408" w:rsidRPr="008D6EA1">
        <w:rPr>
          <w:rFonts w:cs="Arial"/>
          <w:szCs w:val="20"/>
          <w:lang w:eastAsia="cs-CZ"/>
        </w:rPr>
        <w:t xml:space="preserve">„spravedlnosti“. </w:t>
      </w:r>
    </w:p>
    <w:p w14:paraId="316B462D" w14:textId="46D3E270" w:rsidR="00713DA6" w:rsidRPr="008D6EA1" w:rsidRDefault="00713DA6" w:rsidP="00B43FF9">
      <w:pPr>
        <w:spacing w:line="276" w:lineRule="auto"/>
        <w:jc w:val="both"/>
        <w:rPr>
          <w:rFonts w:cs="Arial"/>
          <w:szCs w:val="20"/>
          <w:lang w:eastAsia="cs-CZ"/>
        </w:rPr>
      </w:pPr>
    </w:p>
    <w:p w14:paraId="24E31FDF" w14:textId="4F76A4FF" w:rsidR="0068363A" w:rsidRDefault="00137408" w:rsidP="00372DFC">
      <w:pPr>
        <w:jc w:val="both"/>
        <w:rPr>
          <w:rFonts w:cs="Arial"/>
          <w:szCs w:val="20"/>
          <w:lang w:eastAsia="cs-CZ"/>
        </w:rPr>
      </w:pPr>
      <w:r w:rsidRPr="00713DA6">
        <w:rPr>
          <w:rFonts w:cs="Arial"/>
          <w:szCs w:val="20"/>
          <w:lang w:eastAsia="cs-CZ"/>
        </w:rPr>
        <w:t xml:space="preserve">V kontextu uvažovaných změn financování </w:t>
      </w:r>
      <w:r w:rsidR="00973755" w:rsidRPr="008D6EA1">
        <w:rPr>
          <w:rFonts w:cs="Arial"/>
          <w:szCs w:val="20"/>
          <w:lang w:eastAsia="cs-CZ"/>
        </w:rPr>
        <w:t xml:space="preserve">ČRo </w:t>
      </w:r>
      <w:r w:rsidR="00973755">
        <w:rPr>
          <w:rFonts w:cs="Arial"/>
          <w:szCs w:val="20"/>
          <w:lang w:eastAsia="cs-CZ"/>
        </w:rPr>
        <w:t xml:space="preserve">a </w:t>
      </w:r>
      <w:r w:rsidR="00973755" w:rsidRPr="008D6EA1">
        <w:rPr>
          <w:rFonts w:cs="Arial"/>
          <w:szCs w:val="20"/>
          <w:lang w:eastAsia="cs-CZ"/>
        </w:rPr>
        <w:t>ČT</w:t>
      </w:r>
      <w:r w:rsidRPr="00713DA6">
        <w:rPr>
          <w:rFonts w:cs="Arial"/>
          <w:szCs w:val="20"/>
          <w:lang w:eastAsia="cs-CZ"/>
        </w:rPr>
        <w:t xml:space="preserve"> </w:t>
      </w:r>
      <w:r w:rsidRPr="008D6EA1">
        <w:rPr>
          <w:rFonts w:cs="Arial"/>
          <w:b/>
          <w:szCs w:val="20"/>
          <w:lang w:eastAsia="cs-CZ"/>
        </w:rPr>
        <w:t>považuje větší část občanů stávkové aktivity zaměstnanců obou médií za legitimní.</w:t>
      </w:r>
      <w:r w:rsidR="00B50A53" w:rsidRPr="00713DA6">
        <w:rPr>
          <w:rFonts w:cs="Arial"/>
          <w:szCs w:val="20"/>
          <w:lang w:eastAsia="cs-CZ"/>
        </w:rPr>
        <w:t xml:space="preserve"> </w:t>
      </w:r>
      <w:r w:rsidR="008D6EA1">
        <w:rPr>
          <w:rFonts w:cs="Arial"/>
          <w:szCs w:val="20"/>
          <w:lang w:eastAsia="cs-CZ"/>
        </w:rPr>
        <w:t xml:space="preserve">Případnou </w:t>
      </w:r>
      <w:r w:rsidR="008D6EA1" w:rsidRPr="008D6EA1">
        <w:rPr>
          <w:rFonts w:cs="Arial"/>
          <w:szCs w:val="20"/>
          <w:lang w:eastAsia="cs-CZ"/>
        </w:rPr>
        <w:t>stávku p</w:t>
      </w:r>
      <w:r w:rsidR="008D6EA1" w:rsidRPr="008D6EA1">
        <w:rPr>
          <w:rFonts w:cs="Arial"/>
          <w:bCs/>
          <w:szCs w:val="20"/>
          <w:lang w:val="pt-BR" w:eastAsia="cs-CZ"/>
        </w:rPr>
        <w:t>ovažuje za oprávněnou 45</w:t>
      </w:r>
      <w:r w:rsidR="0068363A">
        <w:rPr>
          <w:rFonts w:cs="Arial"/>
          <w:bCs/>
          <w:szCs w:val="20"/>
          <w:lang w:val="pt-BR" w:eastAsia="cs-CZ"/>
        </w:rPr>
        <w:t> </w:t>
      </w:r>
      <w:r w:rsidR="008D6EA1" w:rsidRPr="008D6EA1">
        <w:rPr>
          <w:rFonts w:cs="Arial"/>
          <w:bCs/>
          <w:szCs w:val="20"/>
          <w:lang w:val="pt-BR" w:eastAsia="cs-CZ"/>
        </w:rPr>
        <w:t xml:space="preserve">% lidí, i kdyby </w:t>
      </w:r>
      <w:r w:rsidR="00F8398B">
        <w:rPr>
          <w:rFonts w:cs="Arial"/>
          <w:bCs/>
          <w:szCs w:val="20"/>
          <w:lang w:val="pt-BR" w:eastAsia="cs-CZ"/>
        </w:rPr>
        <w:t xml:space="preserve">vedla k omezení </w:t>
      </w:r>
      <w:r w:rsidR="008D6EA1" w:rsidRPr="008D6EA1">
        <w:rPr>
          <w:rFonts w:cs="Arial"/>
          <w:bCs/>
          <w:szCs w:val="20"/>
          <w:lang w:val="pt-BR" w:eastAsia="cs-CZ"/>
        </w:rPr>
        <w:t>vysílání obou médií. Proti se vyslovilo 33 % dotáz</w:t>
      </w:r>
      <w:r w:rsidR="00F8398B">
        <w:rPr>
          <w:rFonts w:cs="Arial"/>
          <w:bCs/>
          <w:szCs w:val="20"/>
          <w:lang w:val="pt-BR" w:eastAsia="cs-CZ"/>
        </w:rPr>
        <w:t>a</w:t>
      </w:r>
      <w:r w:rsidR="008D6EA1" w:rsidRPr="008D6EA1">
        <w:rPr>
          <w:rFonts w:cs="Arial"/>
          <w:bCs/>
          <w:szCs w:val="20"/>
          <w:lang w:val="pt-BR" w:eastAsia="cs-CZ"/>
        </w:rPr>
        <w:t>ných</w:t>
      </w:r>
      <w:r w:rsidR="0068363A">
        <w:rPr>
          <w:rFonts w:cs="Arial"/>
          <w:bCs/>
          <w:szCs w:val="20"/>
          <w:lang w:val="pt-BR" w:eastAsia="cs-CZ"/>
        </w:rPr>
        <w:t xml:space="preserve">, </w:t>
      </w:r>
      <w:r w:rsidR="0068363A">
        <w:rPr>
          <w:rFonts w:cs="Arial"/>
          <w:szCs w:val="20"/>
          <w:lang w:eastAsia="cs-CZ"/>
        </w:rPr>
        <w:t>ostatní nejsou schopni tuto aktivitu posoudit.</w:t>
      </w:r>
      <w:r w:rsidR="000F73E1">
        <w:rPr>
          <w:rFonts w:cs="Arial"/>
          <w:szCs w:val="20"/>
          <w:lang w:eastAsia="cs-CZ"/>
        </w:rPr>
        <w:t xml:space="preserve"> </w:t>
      </w:r>
      <w:r w:rsidR="000F73E1" w:rsidRPr="000F73E1">
        <w:rPr>
          <w:rFonts w:cs="Arial"/>
          <w:szCs w:val="20"/>
          <w:lang w:eastAsia="cs-CZ"/>
        </w:rPr>
        <w:t>Právo na stávku podporují nejvíce lidé s vysokoškolským vzděláním (54 % z nich)</w:t>
      </w:r>
      <w:r w:rsidR="00372DFC">
        <w:rPr>
          <w:rFonts w:cs="Arial"/>
          <w:szCs w:val="20"/>
          <w:lang w:eastAsia="cs-CZ"/>
        </w:rPr>
        <w:t xml:space="preserve"> a mladí dospělí do 30 let. </w:t>
      </w:r>
    </w:p>
    <w:p w14:paraId="6F30B21A" w14:textId="77777777" w:rsidR="00372DFC" w:rsidRDefault="00372DFC" w:rsidP="00372DFC">
      <w:pPr>
        <w:jc w:val="both"/>
        <w:rPr>
          <w:rFonts w:cs="Arial"/>
          <w:szCs w:val="20"/>
          <w:lang w:eastAsia="cs-CZ"/>
        </w:rPr>
      </w:pPr>
    </w:p>
    <w:p w14:paraId="09C57A16" w14:textId="1AE32F06" w:rsidR="000F73E1" w:rsidRDefault="00FE3962" w:rsidP="000F73E1">
      <w:pPr>
        <w:jc w:val="both"/>
        <w:rPr>
          <w:rFonts w:cs="Arial"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B94354" wp14:editId="188FB62D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553200" cy="2466340"/>
                <wp:effectExtent l="0" t="0" r="0" b="0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466340"/>
                          <a:chOff x="0" y="0"/>
                          <a:chExt cx="6553200" cy="2466340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46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92780" y="121920"/>
                            <a:ext cx="3360420" cy="230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1461D36" id="Skupina 26" o:spid="_x0000_s1026" style="position:absolute;margin-left:0;margin-top:12.1pt;width:516pt;height:194.2pt;z-index:251677696;mso-position-horizontal:center;mso-position-horizontal-relative:margin" coordsize="65532,2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32588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">
                  <v:imagedata r:id="rId10" o:title=""/>
                </v:shape>
                <v:shape id="Obrázek 23" o:spid="_x0000_s1028" type="#_x0000_t75" style="position:absolute;left:31927;top:1219;width:33605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060DDD15" w14:textId="79BA3AE1" w:rsidR="000F73E1" w:rsidRDefault="000F73E1" w:rsidP="000F73E1">
      <w:pPr>
        <w:jc w:val="both"/>
        <w:rPr>
          <w:rFonts w:cs="Arial"/>
          <w:szCs w:val="20"/>
          <w:lang w:eastAsia="cs-CZ"/>
        </w:rPr>
      </w:pPr>
    </w:p>
    <w:p w14:paraId="50C316B3" w14:textId="37FE9B07" w:rsidR="000F73E1" w:rsidRPr="000F73E1" w:rsidRDefault="0068363A" w:rsidP="000F73E1">
      <w:pPr>
        <w:jc w:val="both"/>
        <w:rPr>
          <w:rFonts w:cs="Arial"/>
          <w:szCs w:val="20"/>
          <w:lang w:eastAsia="cs-CZ"/>
        </w:rPr>
      </w:pPr>
      <w:r w:rsidRPr="000F73E1">
        <w:rPr>
          <w:rFonts w:cs="Arial"/>
          <w:b/>
          <w:szCs w:val="20"/>
          <w:lang w:eastAsia="cs-CZ"/>
        </w:rPr>
        <w:t>Veřejnost také chápe veřejnoprávní rol</w:t>
      </w:r>
      <w:r w:rsidR="00701DD0" w:rsidRPr="000F73E1">
        <w:rPr>
          <w:rFonts w:cs="Arial"/>
          <w:b/>
          <w:szCs w:val="20"/>
          <w:lang w:eastAsia="cs-CZ"/>
        </w:rPr>
        <w:t>i</w:t>
      </w:r>
      <w:r w:rsidRPr="000F73E1">
        <w:rPr>
          <w:rFonts w:cs="Arial"/>
          <w:b/>
          <w:szCs w:val="20"/>
          <w:lang w:eastAsia="cs-CZ"/>
        </w:rPr>
        <w:t xml:space="preserve"> </w:t>
      </w:r>
      <w:r w:rsidR="00973755" w:rsidRPr="000F73E1">
        <w:rPr>
          <w:rFonts w:cs="Arial"/>
          <w:b/>
          <w:szCs w:val="20"/>
          <w:lang w:eastAsia="cs-CZ"/>
        </w:rPr>
        <w:t>Českého rozhlasu</w:t>
      </w:r>
      <w:r w:rsidR="003A465B">
        <w:rPr>
          <w:rFonts w:cs="Arial"/>
          <w:b/>
          <w:szCs w:val="20"/>
          <w:lang w:eastAsia="cs-CZ"/>
        </w:rPr>
        <w:t xml:space="preserve"> a</w:t>
      </w:r>
      <w:r w:rsidR="00973755" w:rsidRPr="000F73E1">
        <w:rPr>
          <w:rFonts w:cs="Arial"/>
          <w:b/>
          <w:szCs w:val="20"/>
          <w:lang w:eastAsia="cs-CZ"/>
        </w:rPr>
        <w:t xml:space="preserve"> </w:t>
      </w:r>
      <w:r w:rsidRPr="000F73E1">
        <w:rPr>
          <w:rFonts w:cs="Arial"/>
          <w:b/>
          <w:szCs w:val="20"/>
          <w:lang w:eastAsia="cs-CZ"/>
        </w:rPr>
        <w:t>České televize.</w:t>
      </w:r>
      <w:r>
        <w:rPr>
          <w:rFonts w:cs="Arial"/>
          <w:szCs w:val="20"/>
          <w:lang w:eastAsia="cs-CZ"/>
        </w:rPr>
        <w:t xml:space="preserve"> Pro asi dvě třetiny jsou média veřejné služby vnímána jako klíčový zdroj informací v krizových situacích </w:t>
      </w:r>
      <w:r w:rsidR="00E10B1C">
        <w:rPr>
          <w:rFonts w:cs="Arial"/>
          <w:szCs w:val="20"/>
          <w:lang w:eastAsia="cs-CZ"/>
        </w:rPr>
        <w:t>(64 %)</w:t>
      </w:r>
      <w:r w:rsidR="00736DC9">
        <w:rPr>
          <w:rFonts w:cs="Arial"/>
          <w:szCs w:val="20"/>
          <w:lang w:eastAsia="cs-CZ"/>
        </w:rPr>
        <w:t>.</w:t>
      </w:r>
      <w:r w:rsidR="00E10B1C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>Obdobná je míra souhlasu s tvrzením, že</w:t>
      </w:r>
      <w:r w:rsidR="000F73E1">
        <w:rPr>
          <w:rFonts w:cs="Arial"/>
          <w:szCs w:val="20"/>
          <w:lang w:eastAsia="cs-CZ"/>
        </w:rPr>
        <w:t> </w:t>
      </w:r>
      <w:r w:rsidRPr="000F73E1">
        <w:rPr>
          <w:rFonts w:cs="Arial"/>
          <w:b/>
          <w:szCs w:val="20"/>
          <w:lang w:eastAsia="cs-CZ"/>
        </w:rPr>
        <w:t>n</w:t>
      </w:r>
      <w:r w:rsidRPr="00713DA6">
        <w:rPr>
          <w:rFonts w:cs="Arial"/>
          <w:b/>
          <w:szCs w:val="20"/>
          <w:lang w:eastAsia="cs-CZ"/>
        </w:rPr>
        <w:t>aše společnost potřebuje média veřejné služby, která nemá pod kontrolou vláda ani soukromý vlastník.</w:t>
      </w:r>
      <w:r>
        <w:rPr>
          <w:rFonts w:cs="Arial"/>
          <w:szCs w:val="20"/>
          <w:lang w:eastAsia="cs-CZ"/>
        </w:rPr>
        <w:t xml:space="preserve"> Většinový je i názor, že</w:t>
      </w:r>
      <w:r w:rsidR="00736DC9">
        <w:rPr>
          <w:rFonts w:cs="Arial"/>
          <w:szCs w:val="20"/>
          <w:lang w:eastAsia="cs-CZ"/>
        </w:rPr>
        <w:t xml:space="preserve"> jsou veřejnoprávní média</w:t>
      </w:r>
      <w:r w:rsidR="00E10B1C">
        <w:rPr>
          <w:rFonts w:cs="Arial"/>
          <w:szCs w:val="20"/>
          <w:lang w:eastAsia="cs-CZ"/>
        </w:rPr>
        <w:t xml:space="preserve"> nenahraditeln</w:t>
      </w:r>
      <w:r w:rsidR="00072FDE">
        <w:rPr>
          <w:rFonts w:cs="Arial"/>
          <w:szCs w:val="20"/>
          <w:lang w:eastAsia="cs-CZ"/>
        </w:rPr>
        <w:t>ou</w:t>
      </w:r>
      <w:r w:rsidR="00E10B1C">
        <w:rPr>
          <w:rFonts w:cs="Arial"/>
          <w:szCs w:val="20"/>
          <w:lang w:eastAsia="cs-CZ"/>
        </w:rPr>
        <w:t xml:space="preserve"> alternativ</w:t>
      </w:r>
      <w:r w:rsidR="00072FDE">
        <w:rPr>
          <w:rFonts w:cs="Arial"/>
          <w:szCs w:val="20"/>
          <w:lang w:eastAsia="cs-CZ"/>
        </w:rPr>
        <w:t>ou</w:t>
      </w:r>
      <w:r w:rsidR="00E10B1C">
        <w:rPr>
          <w:rFonts w:cs="Arial"/>
          <w:szCs w:val="20"/>
          <w:lang w:eastAsia="cs-CZ"/>
        </w:rPr>
        <w:t xml:space="preserve"> komerčních médií (54 %), a že </w:t>
      </w:r>
      <w:r>
        <w:rPr>
          <w:rFonts w:cs="Arial"/>
          <w:szCs w:val="20"/>
          <w:lang w:eastAsia="cs-CZ"/>
        </w:rPr>
        <w:t>zpravodajství obou médií dostatečně reprezentuje různorodost názorů lidí</w:t>
      </w:r>
      <w:r w:rsidR="00E10B1C">
        <w:rPr>
          <w:rFonts w:cs="Arial"/>
          <w:szCs w:val="20"/>
          <w:lang w:eastAsia="cs-CZ"/>
        </w:rPr>
        <w:t xml:space="preserve"> (53 %)</w:t>
      </w:r>
      <w:r w:rsidRPr="000F73E1">
        <w:rPr>
          <w:rFonts w:cs="Arial"/>
          <w:szCs w:val="20"/>
          <w:lang w:eastAsia="cs-CZ"/>
        </w:rPr>
        <w:t>.</w:t>
      </w:r>
      <w:r w:rsidR="000F73E1" w:rsidRPr="000F73E1">
        <w:rPr>
          <w:rFonts w:cs="Arial"/>
          <w:szCs w:val="20"/>
          <w:lang w:eastAsia="cs-CZ"/>
        </w:rPr>
        <w:t xml:space="preserve"> Souhlas s těmito výroky </w:t>
      </w:r>
      <w:r w:rsidR="000F73E1" w:rsidRPr="00736DC9">
        <w:t>o</w:t>
      </w:r>
      <w:r w:rsidR="00736DC9">
        <w:t> </w:t>
      </w:r>
      <w:r w:rsidR="000F73E1" w:rsidRPr="00736DC9">
        <w:t>nezastupitelné</w:t>
      </w:r>
      <w:r w:rsidR="000F73E1" w:rsidRPr="000F73E1">
        <w:rPr>
          <w:rFonts w:cs="Arial"/>
          <w:szCs w:val="20"/>
          <w:lang w:eastAsia="cs-CZ"/>
        </w:rPr>
        <w:t xml:space="preserve"> roli veřejnoprávních médií roste se vzděláním. Společně jej sdílejí lidé napříč věkem i obyvatelé venkova, menších a větších měst.</w:t>
      </w:r>
    </w:p>
    <w:p w14:paraId="75802BF9" w14:textId="1C5E0FE9" w:rsidR="00621945" w:rsidRPr="007F4EA7" w:rsidRDefault="00A54E1F" w:rsidP="00B43FF9">
      <w:pPr>
        <w:keepLines/>
        <w:widowControl w:val="0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76" w:lineRule="auto"/>
        <w:jc w:val="both"/>
        <w:rPr>
          <w:rFonts w:cs="Arial"/>
          <w:i/>
          <w:szCs w:val="20"/>
          <w:lang w:eastAsia="cs-CZ"/>
        </w:rPr>
      </w:pPr>
      <w:bookmarkStart w:id="0" w:name="_Hlk231811909"/>
      <w:r>
        <w:rPr>
          <w:rFonts w:cs="Arial"/>
          <w:i/>
          <w:szCs w:val="20"/>
          <w:lang w:eastAsia="cs-CZ"/>
        </w:rPr>
        <w:t>„</w:t>
      </w:r>
      <w:r w:rsidR="00621945" w:rsidRPr="00973755">
        <w:rPr>
          <w:rFonts w:cs="Arial"/>
          <w:i/>
          <w:szCs w:val="20"/>
          <w:lang w:eastAsia="cs-CZ"/>
        </w:rPr>
        <w:t xml:space="preserve">Velice si vážím podpory veřejnosti a těší mě, že i </w:t>
      </w:r>
      <w:r w:rsidR="00911745">
        <w:rPr>
          <w:rFonts w:cs="Arial"/>
          <w:i/>
          <w:szCs w:val="20"/>
          <w:lang w:eastAsia="cs-CZ"/>
        </w:rPr>
        <w:t xml:space="preserve">lidé vnímají </w:t>
      </w:r>
      <w:r w:rsidR="003B4F47">
        <w:rPr>
          <w:rFonts w:cs="Arial"/>
          <w:i/>
          <w:szCs w:val="20"/>
          <w:lang w:eastAsia="cs-CZ"/>
        </w:rPr>
        <w:t xml:space="preserve">spojitost mezi změnou financování a možným ohrožením nezávislosti veřejnoprávních médií. Ve všech zemích, kde k takovéto změně v nedávné době došlo byla média veřejné služby navíc vystavena i zmrazení rozpočtů, nebo jeho snížení, což je také v přímém rozporu s požadavkem na stabilní, předvídatelné a udržitelné </w:t>
      </w:r>
      <w:r w:rsidR="003B4F47" w:rsidRPr="007F4EA7">
        <w:rPr>
          <w:rFonts w:cs="Arial"/>
          <w:i/>
          <w:szCs w:val="20"/>
          <w:lang w:eastAsia="cs-CZ"/>
        </w:rPr>
        <w:t>financování,</w:t>
      </w:r>
      <w:r>
        <w:rPr>
          <w:rFonts w:cs="Arial"/>
          <w:i/>
          <w:szCs w:val="20"/>
          <w:lang w:eastAsia="cs-CZ"/>
        </w:rPr>
        <w:t>“</w:t>
      </w:r>
      <w:r w:rsidR="00621945" w:rsidRPr="007F4EA7">
        <w:rPr>
          <w:rFonts w:cs="Arial"/>
          <w:szCs w:val="20"/>
          <w:lang w:eastAsia="cs-CZ"/>
        </w:rPr>
        <w:t xml:space="preserve"> uvedl </w:t>
      </w:r>
      <w:r w:rsidR="00621945" w:rsidRPr="007F4EA7">
        <w:rPr>
          <w:rFonts w:cs="Arial"/>
          <w:b/>
          <w:szCs w:val="20"/>
          <w:lang w:eastAsia="cs-CZ"/>
        </w:rPr>
        <w:t>generální ředitel Českého rozhlasu René Zavoral.</w:t>
      </w:r>
    </w:p>
    <w:bookmarkEnd w:id="0"/>
    <w:p w14:paraId="78AA759C" w14:textId="77777777" w:rsidR="00FD0496" w:rsidRPr="007F4EA7" w:rsidRDefault="00973755" w:rsidP="00FD0496">
      <w:pPr>
        <w:keepLines/>
        <w:widowControl w:val="0"/>
        <w:suppressAutoHyphens/>
        <w:spacing w:line="276" w:lineRule="auto"/>
        <w:jc w:val="both"/>
        <w:rPr>
          <w:rFonts w:cs="Arial"/>
          <w:b/>
          <w:bCs/>
          <w:i/>
          <w:szCs w:val="20"/>
          <w:lang w:eastAsia="cs-CZ"/>
        </w:rPr>
      </w:pPr>
      <w:r w:rsidRPr="007F4EA7">
        <w:rPr>
          <w:rFonts w:cs="Arial"/>
          <w:szCs w:val="20"/>
          <w:lang w:eastAsia="cs-CZ"/>
        </w:rPr>
        <w:t xml:space="preserve"> </w:t>
      </w:r>
      <w:r w:rsidR="00FD0496" w:rsidRPr="007F4EA7">
        <w:rPr>
          <w:rFonts w:cs="Arial"/>
          <w:i/>
          <w:iCs/>
          <w:szCs w:val="20"/>
          <w:lang w:eastAsia="cs-CZ"/>
        </w:rPr>
        <w:t>„Vnímám velmi pozitivně fakt a děkuji za něj, že veřejnosti není další fungování České televize lhostejné, že chápe veřejnoprávní roli obou médií, jejich potřebnost, nezastupitelnost ve společnosti a také jejich nezávislé fungování. Aby Česká televize mohla i nadále své poslání naplňovat, je nutné zajistit pro ni stabilní, předvídatelné a udržitelné financování. To je pro mě a kolegy z managementu televize nyní absolutní prioritou,“</w:t>
      </w:r>
      <w:r w:rsidR="00FD0496" w:rsidRPr="007F4EA7">
        <w:rPr>
          <w:rFonts w:cs="Arial"/>
          <w:i/>
          <w:szCs w:val="20"/>
          <w:lang w:eastAsia="cs-CZ"/>
        </w:rPr>
        <w:t xml:space="preserve"> </w:t>
      </w:r>
      <w:r w:rsidR="00FD0496" w:rsidRPr="009D7AC3">
        <w:rPr>
          <w:rFonts w:cs="Arial"/>
          <w:iCs/>
          <w:szCs w:val="20"/>
          <w:lang w:eastAsia="cs-CZ"/>
        </w:rPr>
        <w:t xml:space="preserve">řekl </w:t>
      </w:r>
      <w:r w:rsidR="00FD0496" w:rsidRPr="009D7AC3">
        <w:rPr>
          <w:rFonts w:cs="Arial"/>
          <w:b/>
          <w:bCs/>
          <w:iCs/>
          <w:szCs w:val="20"/>
          <w:lang w:eastAsia="cs-CZ"/>
        </w:rPr>
        <w:t>Hynek Chudárek, generální ředitel České televize.</w:t>
      </w:r>
    </w:p>
    <w:p w14:paraId="66FC89BB" w14:textId="77777777" w:rsidR="000F73E1" w:rsidRDefault="000F73E1" w:rsidP="00B43FF9">
      <w:pPr>
        <w:spacing w:line="276" w:lineRule="auto"/>
        <w:jc w:val="both"/>
        <w:rPr>
          <w:rFonts w:cs="Arial"/>
          <w:i/>
          <w:szCs w:val="20"/>
          <w:lang w:eastAsia="cs-CZ"/>
        </w:rPr>
      </w:pPr>
    </w:p>
    <w:p w14:paraId="63545C24" w14:textId="1238E236" w:rsidR="00796AF3" w:rsidRPr="00A443FF" w:rsidRDefault="00701DD0" w:rsidP="00B43FF9">
      <w:pPr>
        <w:spacing w:line="276" w:lineRule="auto"/>
        <w:jc w:val="both"/>
        <w:rPr>
          <w:rFonts w:cs="Arial"/>
          <w:iCs/>
          <w:szCs w:val="20"/>
          <w:lang w:eastAsia="cs-CZ"/>
        </w:rPr>
      </w:pPr>
      <w:r w:rsidRPr="00A443FF">
        <w:rPr>
          <w:rFonts w:cs="Arial"/>
          <w:iCs/>
          <w:szCs w:val="20"/>
          <w:lang w:eastAsia="cs-CZ"/>
        </w:rPr>
        <w:t xml:space="preserve">Výzkum pro </w:t>
      </w:r>
      <w:r w:rsidR="00973755" w:rsidRPr="00A443FF">
        <w:rPr>
          <w:rFonts w:cs="Arial"/>
          <w:iCs/>
          <w:szCs w:val="20"/>
          <w:lang w:eastAsia="cs-CZ"/>
        </w:rPr>
        <w:t xml:space="preserve">ČRo a ČT </w:t>
      </w:r>
      <w:r w:rsidRPr="00A443FF">
        <w:rPr>
          <w:rFonts w:cs="Arial"/>
          <w:iCs/>
          <w:szCs w:val="20"/>
          <w:lang w:eastAsia="cs-CZ"/>
        </w:rPr>
        <w:t xml:space="preserve">provedla agentura </w:t>
      </w:r>
      <w:proofErr w:type="spellStart"/>
      <w:r w:rsidR="00F8398B" w:rsidRPr="00A443FF">
        <w:rPr>
          <w:rFonts w:cs="Arial"/>
          <w:iCs/>
          <w:szCs w:val="20"/>
          <w:lang w:eastAsia="cs-CZ"/>
        </w:rPr>
        <w:t>ResSOLUTION</w:t>
      </w:r>
      <w:proofErr w:type="spellEnd"/>
      <w:r w:rsidR="00F8398B" w:rsidRPr="00A443FF">
        <w:rPr>
          <w:rFonts w:cs="Arial"/>
          <w:iCs/>
          <w:szCs w:val="20"/>
          <w:lang w:eastAsia="cs-CZ"/>
        </w:rPr>
        <w:t xml:space="preserve"> </w:t>
      </w:r>
      <w:r w:rsidRPr="00A443FF">
        <w:rPr>
          <w:rFonts w:cs="Arial"/>
          <w:iCs/>
          <w:szCs w:val="20"/>
          <w:lang w:eastAsia="cs-CZ"/>
        </w:rPr>
        <w:t>v květnu 2026 na reprezentativním vzorku populace ČR starší 18 let</w:t>
      </w:r>
      <w:r w:rsidR="00B43FF9" w:rsidRPr="00A443FF">
        <w:rPr>
          <w:rFonts w:cs="Arial"/>
          <w:iCs/>
          <w:szCs w:val="20"/>
          <w:lang w:eastAsia="cs-CZ"/>
        </w:rPr>
        <w:t>,</w:t>
      </w:r>
      <w:r w:rsidRPr="00A443FF">
        <w:rPr>
          <w:rFonts w:cs="Arial"/>
          <w:iCs/>
          <w:szCs w:val="20"/>
          <w:lang w:eastAsia="cs-CZ"/>
        </w:rPr>
        <w:t xml:space="preserve"> celkem 2 041 respondentů.</w:t>
      </w:r>
    </w:p>
    <w:p w14:paraId="22D4750B" w14:textId="4619FD6E" w:rsidR="00B43FF9" w:rsidRDefault="00484929" w:rsidP="00B43FF9">
      <w:pPr>
        <w:spacing w:line="276" w:lineRule="auto"/>
        <w:jc w:val="both"/>
        <w:rPr>
          <w:rFonts w:cs="Arial"/>
          <w:i/>
          <w:szCs w:val="20"/>
          <w:lang w:eastAsia="cs-CZ"/>
        </w:rPr>
      </w:pPr>
      <w:r w:rsidRPr="00C54A00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80768" behindDoc="0" locked="0" layoutInCell="1" allowOverlap="1" wp14:anchorId="1E5589B1" wp14:editId="7C41F7FB">
            <wp:simplePos x="0" y="0"/>
            <wp:positionH relativeFrom="margin">
              <wp:align>left</wp:align>
            </wp:positionH>
            <wp:positionV relativeFrom="page">
              <wp:posOffset>5174133</wp:posOffset>
            </wp:positionV>
            <wp:extent cx="5646420" cy="3938905"/>
            <wp:effectExtent l="0" t="0" r="0" b="444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2E889" w14:textId="01CD8E5F" w:rsidR="00B43FF9" w:rsidRPr="00701DD0" w:rsidRDefault="00B43FF9" w:rsidP="00B43FF9">
      <w:pPr>
        <w:spacing w:line="276" w:lineRule="auto"/>
        <w:jc w:val="both"/>
        <w:rPr>
          <w:rFonts w:cs="Arial"/>
          <w:i/>
          <w:szCs w:val="20"/>
          <w:lang w:eastAsia="cs-CZ"/>
        </w:rPr>
      </w:pPr>
    </w:p>
    <w:p w14:paraId="47B85DC7" w14:textId="3E1D02DF" w:rsidR="00713DA6" w:rsidRDefault="000F73E1" w:rsidP="00BB6079">
      <w:pPr>
        <w:jc w:val="both"/>
        <w:rPr>
          <w:rFonts w:cs="Arial"/>
          <w:szCs w:val="20"/>
          <w:lang w:eastAsia="cs-CZ"/>
        </w:rPr>
      </w:pPr>
      <w:r w:rsidRPr="00516940">
        <w:rPr>
          <w:rFonts w:cs="Arial"/>
          <w:noProof/>
          <w:szCs w:val="20"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73D67C93" wp14:editId="3EF41CFC">
            <wp:simplePos x="0" y="0"/>
            <wp:positionH relativeFrom="margin">
              <wp:posOffset>984250</wp:posOffset>
            </wp:positionH>
            <wp:positionV relativeFrom="paragraph">
              <wp:posOffset>12065</wp:posOffset>
            </wp:positionV>
            <wp:extent cx="3581400" cy="2717165"/>
            <wp:effectExtent l="0" t="0" r="0" b="698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0C9F2" w14:textId="4495B3BC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02B188D5" w14:textId="1591A2C6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3F8BFDC7" w14:textId="6C781E13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50D88A81" w14:textId="5B81B2F6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0DCEB5D2" w14:textId="2FBC9E63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06CFA984" w14:textId="77777777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091C20B4" w14:textId="77777777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283EE207" w14:textId="0AB4025A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2060A57D" w14:textId="50F8C38D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010214BE" w14:textId="6ABC3E1F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78A59D54" w14:textId="55E8C71E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62AEBBE5" w14:textId="33B702A4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7F22706C" w14:textId="354E6899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1A7A6C5F" w14:textId="0C8A3A7B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356CC245" w14:textId="140DF8DE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5E29A5A9" w14:textId="7E42841E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6D4D9CA3" w14:textId="3342938B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045B9986" w14:textId="77726C41" w:rsidR="00516940" w:rsidRDefault="000F73E1" w:rsidP="00BB6079">
      <w:pPr>
        <w:jc w:val="both"/>
        <w:rPr>
          <w:rFonts w:cs="Arial"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83840" behindDoc="0" locked="0" layoutInCell="1" allowOverlap="1" wp14:anchorId="3A347190" wp14:editId="3B936A98">
            <wp:simplePos x="0" y="0"/>
            <wp:positionH relativeFrom="margin">
              <wp:posOffset>-370840</wp:posOffset>
            </wp:positionH>
            <wp:positionV relativeFrom="paragraph">
              <wp:posOffset>207645</wp:posOffset>
            </wp:positionV>
            <wp:extent cx="6111240" cy="3587750"/>
            <wp:effectExtent l="0" t="0" r="381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8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3AE3" w14:textId="3C8A2E49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319F3ABF" w14:textId="07055F01" w:rsidR="00516940" w:rsidRDefault="00516940" w:rsidP="00BB6079">
      <w:pPr>
        <w:jc w:val="both"/>
        <w:rPr>
          <w:rFonts w:cs="Arial"/>
          <w:szCs w:val="20"/>
          <w:lang w:eastAsia="cs-CZ"/>
        </w:rPr>
      </w:pPr>
    </w:p>
    <w:p w14:paraId="27D42729" w14:textId="677FE8F8" w:rsidR="00FD59F9" w:rsidRPr="00372DFC" w:rsidRDefault="003A583A" w:rsidP="00BB6079">
      <w:pPr>
        <w:jc w:val="both"/>
        <w:rPr>
          <w:rFonts w:cs="Arial"/>
          <w:b/>
          <w:szCs w:val="20"/>
          <w:u w:val="single"/>
          <w:lang w:eastAsia="cs-CZ"/>
        </w:rPr>
      </w:pPr>
      <w:r w:rsidRPr="00372DFC">
        <w:rPr>
          <w:rFonts w:cs="Arial"/>
          <w:b/>
          <w:szCs w:val="20"/>
          <w:u w:val="single"/>
          <w:lang w:eastAsia="cs-CZ"/>
        </w:rPr>
        <w:t>Kontakt pro média:</w:t>
      </w:r>
    </w:p>
    <w:p w14:paraId="3119633D" w14:textId="3600D947" w:rsidR="00372DFC" w:rsidRDefault="00372DFC" w:rsidP="00BB6079">
      <w:pPr>
        <w:jc w:val="both"/>
        <w:rPr>
          <w:rFonts w:cs="Arial"/>
          <w:szCs w:val="20"/>
          <w:lang w:eastAsia="cs-CZ"/>
        </w:rPr>
      </w:pPr>
    </w:p>
    <w:p w14:paraId="6A6AE82B" w14:textId="77777777" w:rsidR="00372DFC" w:rsidRPr="00E5784A" w:rsidRDefault="00372DFC" w:rsidP="00372DFC">
      <w:pPr>
        <w:suppressAutoHyphens/>
        <w:rPr>
          <w:rFonts w:cs="Arial"/>
          <w:sz w:val="18"/>
          <w:szCs w:val="20"/>
          <w:lang w:eastAsia="cs-CZ"/>
        </w:rPr>
      </w:pPr>
      <w:r w:rsidRPr="00E5784A">
        <w:rPr>
          <w:rFonts w:cs="Arial"/>
          <w:sz w:val="18"/>
          <w:szCs w:val="20"/>
          <w:lang w:eastAsia="cs-CZ"/>
        </w:rPr>
        <w:t>Lidija Erlebachová</w:t>
      </w:r>
    </w:p>
    <w:p w14:paraId="2259A286" w14:textId="77777777" w:rsidR="00372DFC" w:rsidRPr="00E5784A" w:rsidRDefault="00372DFC" w:rsidP="00372DFC">
      <w:pPr>
        <w:suppressAutoHyphens/>
        <w:rPr>
          <w:rFonts w:cs="Arial"/>
          <w:sz w:val="18"/>
          <w:szCs w:val="20"/>
          <w:lang w:eastAsia="cs-CZ"/>
        </w:rPr>
      </w:pPr>
      <w:r w:rsidRPr="00E5784A">
        <w:rPr>
          <w:rFonts w:cs="Arial"/>
          <w:sz w:val="18"/>
          <w:szCs w:val="20"/>
          <w:lang w:eastAsia="cs-CZ"/>
        </w:rPr>
        <w:t>Manažerka externí komunikace a tisková mluvčí Českého rozhlasu</w:t>
      </w:r>
      <w:r w:rsidRPr="00E5784A">
        <w:rPr>
          <w:rFonts w:cs="Arial"/>
          <w:sz w:val="18"/>
          <w:szCs w:val="20"/>
          <w:lang w:eastAsia="cs-CZ"/>
        </w:rPr>
        <w:br/>
        <w:t>tel.: 776 543 452</w:t>
      </w:r>
    </w:p>
    <w:p w14:paraId="63BCAD8B" w14:textId="77777777" w:rsidR="00372DFC" w:rsidRPr="00E5784A" w:rsidRDefault="00372DFC" w:rsidP="00372DFC">
      <w:pPr>
        <w:suppressAutoHyphens/>
        <w:rPr>
          <w:rFonts w:cs="Arial"/>
          <w:sz w:val="18"/>
          <w:szCs w:val="20"/>
          <w:lang w:val="fr-FR" w:eastAsia="cs-CZ"/>
        </w:rPr>
      </w:pPr>
      <w:r w:rsidRPr="00E5784A">
        <w:rPr>
          <w:rFonts w:cs="Arial"/>
          <w:sz w:val="18"/>
          <w:szCs w:val="20"/>
          <w:lang w:eastAsia="cs-CZ"/>
        </w:rPr>
        <w:t xml:space="preserve">e-mail: </w:t>
      </w:r>
      <w:hyperlink r:id="rId15" w:history="1">
        <w:r w:rsidRPr="00E5784A">
          <w:rPr>
            <w:rStyle w:val="Hypertextovodkaz"/>
            <w:rFonts w:cs="Arial"/>
            <w:color w:val="2F5496" w:themeColor="accent5" w:themeShade="BF"/>
            <w:sz w:val="18"/>
            <w:szCs w:val="20"/>
            <w:lang w:eastAsia="cs-CZ"/>
          </w:rPr>
          <w:t>lidija.erlebachova</w:t>
        </w:r>
        <w:r w:rsidRPr="00E5784A">
          <w:rPr>
            <w:rStyle w:val="Hypertextovodkaz"/>
            <w:rFonts w:cs="Arial"/>
            <w:color w:val="2F5496" w:themeColor="accent5" w:themeShade="BF"/>
            <w:sz w:val="18"/>
            <w:szCs w:val="20"/>
            <w:lang w:val="fr-FR" w:eastAsia="cs-CZ"/>
          </w:rPr>
          <w:t>@rozhlas.cz</w:t>
        </w:r>
      </w:hyperlink>
      <w:r w:rsidRPr="00E5784A">
        <w:rPr>
          <w:rFonts w:cs="Arial"/>
          <w:color w:val="2F5496" w:themeColor="accent5" w:themeShade="BF"/>
          <w:sz w:val="18"/>
          <w:szCs w:val="20"/>
          <w:lang w:val="fr-FR" w:eastAsia="cs-CZ"/>
        </w:rPr>
        <w:t xml:space="preserve"> </w:t>
      </w:r>
    </w:p>
    <w:p w14:paraId="599C4285" w14:textId="585A968B" w:rsidR="00372DFC" w:rsidRDefault="00372DFC" w:rsidP="00BB6079">
      <w:pPr>
        <w:jc w:val="both"/>
        <w:rPr>
          <w:rFonts w:cs="Arial"/>
          <w:szCs w:val="20"/>
          <w:lang w:val="fr-FR" w:eastAsia="cs-CZ"/>
        </w:rPr>
      </w:pPr>
    </w:p>
    <w:p w14:paraId="264E45AA" w14:textId="78F924D2" w:rsidR="00372DFC" w:rsidRDefault="00372DFC" w:rsidP="00BB6079">
      <w:pPr>
        <w:jc w:val="both"/>
        <w:rPr>
          <w:rFonts w:cs="Arial"/>
          <w:sz w:val="18"/>
          <w:szCs w:val="20"/>
          <w:lang w:eastAsia="cs-CZ"/>
        </w:rPr>
      </w:pPr>
      <w:r w:rsidRPr="00372DFC">
        <w:rPr>
          <w:rFonts w:cs="Arial"/>
          <w:sz w:val="18"/>
          <w:szCs w:val="20"/>
          <w:lang w:eastAsia="cs-CZ"/>
        </w:rPr>
        <w:t>Michal Pleskot</w:t>
      </w:r>
    </w:p>
    <w:p w14:paraId="6BB249FB" w14:textId="000481CB" w:rsidR="00995115" w:rsidRDefault="00995115" w:rsidP="00BB6079">
      <w:pPr>
        <w:jc w:val="both"/>
        <w:rPr>
          <w:rFonts w:cs="Arial"/>
          <w:sz w:val="18"/>
          <w:szCs w:val="20"/>
          <w:lang w:eastAsia="cs-CZ"/>
        </w:rPr>
      </w:pPr>
      <w:r>
        <w:rPr>
          <w:rFonts w:cs="Arial"/>
          <w:sz w:val="18"/>
          <w:szCs w:val="20"/>
          <w:lang w:eastAsia="cs-CZ"/>
        </w:rPr>
        <w:t>Tiskový mluvčí České televize</w:t>
      </w:r>
    </w:p>
    <w:p w14:paraId="787E6D17" w14:textId="0E0F7C2A" w:rsidR="00995115" w:rsidRDefault="00995115" w:rsidP="00BB6079">
      <w:pPr>
        <w:jc w:val="both"/>
        <w:rPr>
          <w:rFonts w:cs="Arial"/>
          <w:sz w:val="18"/>
          <w:szCs w:val="20"/>
          <w:lang w:eastAsia="cs-CZ"/>
        </w:rPr>
      </w:pPr>
      <w:r>
        <w:rPr>
          <w:rFonts w:cs="Arial"/>
          <w:sz w:val="18"/>
          <w:szCs w:val="20"/>
          <w:lang w:eastAsia="cs-CZ"/>
        </w:rPr>
        <w:t>tel.: 603 278 932</w:t>
      </w:r>
    </w:p>
    <w:p w14:paraId="14233527" w14:textId="55D40A28" w:rsidR="00995115" w:rsidRDefault="00995115" w:rsidP="00BB6079">
      <w:pPr>
        <w:jc w:val="both"/>
        <w:rPr>
          <w:rFonts w:cs="Arial"/>
          <w:sz w:val="18"/>
          <w:szCs w:val="20"/>
          <w:lang w:eastAsia="cs-CZ"/>
        </w:rPr>
      </w:pPr>
      <w:r>
        <w:rPr>
          <w:rFonts w:cs="Arial"/>
          <w:sz w:val="18"/>
          <w:szCs w:val="20"/>
          <w:lang w:eastAsia="cs-CZ"/>
        </w:rPr>
        <w:t xml:space="preserve">e-mail: </w:t>
      </w:r>
      <w:hyperlink r:id="rId16" w:history="1">
        <w:r w:rsidRPr="00B409AB">
          <w:rPr>
            <w:rStyle w:val="Hypertextovodkaz"/>
            <w:rFonts w:cs="Arial"/>
            <w:sz w:val="18"/>
            <w:szCs w:val="20"/>
            <w:lang w:eastAsia="cs-CZ"/>
          </w:rPr>
          <w:t>michal.pleskot@ceskatelevize.cz</w:t>
        </w:r>
      </w:hyperlink>
    </w:p>
    <w:p w14:paraId="6F7A47DE" w14:textId="13F9F681" w:rsidR="00244A8D" w:rsidRDefault="00244A8D" w:rsidP="00B50A53">
      <w:pPr>
        <w:rPr>
          <w:rFonts w:cs="Arial"/>
          <w:szCs w:val="20"/>
          <w:lang w:eastAsia="cs-CZ"/>
        </w:rPr>
      </w:pPr>
    </w:p>
    <w:sectPr w:rsidR="00244A8D" w:rsidSect="00621945">
      <w:footerReference w:type="default" r:id="rId17"/>
      <w:headerReference w:type="first" r:id="rId18"/>
      <w:footerReference w:type="first" r:id="rId19"/>
      <w:type w:val="continuous"/>
      <w:pgSz w:w="11906" w:h="16838" w:code="9"/>
      <w:pgMar w:top="1389" w:right="1616" w:bottom="1276" w:left="1616" w:header="822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F5C6" w14:textId="77777777" w:rsidR="004645F3" w:rsidRDefault="004645F3" w:rsidP="00B25F23">
      <w:pPr>
        <w:spacing w:line="240" w:lineRule="auto"/>
      </w:pPr>
      <w:r>
        <w:separator/>
      </w:r>
    </w:p>
  </w:endnote>
  <w:endnote w:type="continuationSeparator" w:id="0">
    <w:p w14:paraId="5C51E828" w14:textId="77777777" w:rsidR="004645F3" w:rsidRDefault="004645F3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62B6" w14:textId="7FD10945" w:rsidR="00B13943" w:rsidRDefault="00AB6D77">
    <w:pPr>
      <w:pStyle w:val="Zpat"/>
    </w:pPr>
    <w:r>
      <w:tab/>
    </w:r>
    <w:sdt>
      <w:sdtPr>
        <w:rPr>
          <w:rStyle w:val="slostrnky"/>
        </w:rPr>
        <w:id w:val="-752661779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4440B" w:rsidRPr="00AB6D77">
          <w:rPr>
            <w:rStyle w:val="slostrnky"/>
          </w:rPr>
          <w:fldChar w:fldCharType="begin"/>
        </w:r>
        <w:r w:rsidRPr="00AB6D77">
          <w:rPr>
            <w:rStyle w:val="slostrnky"/>
          </w:rPr>
          <w:instrText xml:space="preserve"> PAGE   \* MERGEFORMAT </w:instrText>
        </w:r>
        <w:r w:rsidR="00E4440B" w:rsidRPr="00AB6D77">
          <w:rPr>
            <w:rStyle w:val="slostrnky"/>
          </w:rPr>
          <w:fldChar w:fldCharType="separate"/>
        </w:r>
        <w:r w:rsidR="00731D11">
          <w:rPr>
            <w:rStyle w:val="slostrnky"/>
            <w:noProof/>
          </w:rPr>
          <w:t>3</w:t>
        </w:r>
        <w:r w:rsidR="00E4440B" w:rsidRPr="00AB6D77">
          <w:rPr>
            <w:rStyle w:val="slostrnky"/>
          </w:rPr>
          <w:fldChar w:fldCharType="end"/>
        </w:r>
        <w:r w:rsidRPr="00AB6D77">
          <w:rPr>
            <w:rStyle w:val="slostrnky"/>
          </w:rPr>
          <w:t xml:space="preserve"> / </w:t>
        </w:r>
        <w:r w:rsidR="00F85368">
          <w:rPr>
            <w:rStyle w:val="slostrnky"/>
            <w:noProof/>
          </w:rPr>
          <w:fldChar w:fldCharType="begin"/>
        </w:r>
        <w:r w:rsidR="00F85368">
          <w:rPr>
            <w:rStyle w:val="slostrnky"/>
            <w:noProof/>
          </w:rPr>
          <w:instrText xml:space="preserve"> NUMPAGES   \* MERGEFORMAT </w:instrText>
        </w:r>
        <w:r w:rsidR="00F85368">
          <w:rPr>
            <w:rStyle w:val="slostrnky"/>
            <w:noProof/>
          </w:rPr>
          <w:fldChar w:fldCharType="separate"/>
        </w:r>
        <w:r w:rsidR="00731D11">
          <w:rPr>
            <w:rStyle w:val="slostrnky"/>
            <w:noProof/>
          </w:rPr>
          <w:t>3</w:t>
        </w:r>
        <w:r w:rsidR="00F85368">
          <w:rPr>
            <w:rStyle w:val="slostrnky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57F3" w14:textId="53E1EB72" w:rsidR="00B13943" w:rsidRPr="00B5596D" w:rsidRDefault="00AB6D77" w:rsidP="00B5596D">
    <w:pPr>
      <w:pStyle w:val="Zpat"/>
    </w:pPr>
    <w:r>
      <w:tab/>
    </w:r>
    <w:sdt>
      <w:sdtPr>
        <w:rPr>
          <w:rStyle w:val="slostrnky"/>
        </w:rPr>
        <w:id w:val="-1604568040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4440B" w:rsidRPr="00AB6D77">
          <w:rPr>
            <w:rStyle w:val="slostrnky"/>
          </w:rPr>
          <w:fldChar w:fldCharType="begin"/>
        </w:r>
        <w:r w:rsidRPr="00AB6D77">
          <w:rPr>
            <w:rStyle w:val="slostrnky"/>
          </w:rPr>
          <w:instrText xml:space="preserve"> PAGE   \* MERGEFORMAT </w:instrText>
        </w:r>
        <w:r w:rsidR="00E4440B" w:rsidRPr="00AB6D77">
          <w:rPr>
            <w:rStyle w:val="slostrnky"/>
          </w:rPr>
          <w:fldChar w:fldCharType="separate"/>
        </w:r>
        <w:r w:rsidR="00731D11">
          <w:rPr>
            <w:rStyle w:val="slostrnky"/>
            <w:noProof/>
          </w:rPr>
          <w:t>1</w:t>
        </w:r>
        <w:r w:rsidR="00E4440B" w:rsidRPr="00AB6D77">
          <w:rPr>
            <w:rStyle w:val="slostrnky"/>
          </w:rPr>
          <w:fldChar w:fldCharType="end"/>
        </w:r>
        <w:r w:rsidRPr="00AB6D77">
          <w:rPr>
            <w:rStyle w:val="slostrnky"/>
          </w:rPr>
          <w:t xml:space="preserve"> / </w:t>
        </w:r>
        <w:r w:rsidR="00F85368">
          <w:rPr>
            <w:rStyle w:val="slostrnky"/>
            <w:noProof/>
          </w:rPr>
          <w:fldChar w:fldCharType="begin"/>
        </w:r>
        <w:r w:rsidR="00F85368">
          <w:rPr>
            <w:rStyle w:val="slostrnky"/>
            <w:noProof/>
          </w:rPr>
          <w:instrText xml:space="preserve"> NUMPAGES   \* MERGEFORMAT </w:instrText>
        </w:r>
        <w:r w:rsidR="00F85368">
          <w:rPr>
            <w:rStyle w:val="slostrnky"/>
            <w:noProof/>
          </w:rPr>
          <w:fldChar w:fldCharType="separate"/>
        </w:r>
        <w:r w:rsidR="00731D11">
          <w:rPr>
            <w:rStyle w:val="slostrnky"/>
            <w:noProof/>
          </w:rPr>
          <w:t>3</w:t>
        </w:r>
        <w:r w:rsidR="00F85368">
          <w:rPr>
            <w:rStyle w:val="slostrnky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F0A8" w14:textId="77777777" w:rsidR="004645F3" w:rsidRDefault="004645F3" w:rsidP="00B25F23">
      <w:pPr>
        <w:spacing w:line="240" w:lineRule="auto"/>
      </w:pPr>
      <w:r>
        <w:separator/>
      </w:r>
    </w:p>
  </w:footnote>
  <w:footnote w:type="continuationSeparator" w:id="0">
    <w:p w14:paraId="31531099" w14:textId="77777777" w:rsidR="004645F3" w:rsidRDefault="004645F3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4DD" w14:textId="6C88655D" w:rsidR="00B13943" w:rsidRDefault="00FF3CC4" w:rsidP="00F40F01">
    <w:pPr>
      <w:pStyle w:val="Zhlav"/>
      <w:spacing w:after="1380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7A58C75" wp14:editId="13254155">
          <wp:simplePos x="0" y="0"/>
          <wp:positionH relativeFrom="margin">
            <wp:align>right</wp:align>
          </wp:positionH>
          <wp:positionV relativeFrom="paragraph">
            <wp:posOffset>87630</wp:posOffset>
          </wp:positionV>
          <wp:extent cx="1836156" cy="360286"/>
          <wp:effectExtent l="0" t="0" r="0" b="190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156" cy="36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F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F336F6" wp14:editId="14904433">
              <wp:simplePos x="0" y="0"/>
              <wp:positionH relativeFrom="page">
                <wp:posOffset>1018632</wp:posOffset>
              </wp:positionH>
              <wp:positionV relativeFrom="page">
                <wp:posOffset>1061273</wp:posOffset>
              </wp:positionV>
              <wp:extent cx="1625074" cy="282028"/>
              <wp:effectExtent l="0" t="0" r="0" b="3810"/>
              <wp:wrapTopAndBottom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5074" cy="28202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2737F" w14:textId="77777777" w:rsidR="00B13943" w:rsidRDefault="00B13943" w:rsidP="00DB5E8D">
                          <w:pPr>
                            <w:pStyle w:val="Logo-AdditionCzechRadio"/>
                          </w:pPr>
                        </w:p>
                        <w:p w14:paraId="7FF5C765" w14:textId="5F4EC92B" w:rsidR="00963D42" w:rsidRDefault="00963D42" w:rsidP="00DB5E8D">
                          <w:pPr>
                            <w:pStyle w:val="Logo-AdditionCzechRadio"/>
                          </w:pPr>
                        </w:p>
                        <w:p w14:paraId="12EF5C10" w14:textId="77777777" w:rsidR="00963D42" w:rsidRDefault="00963D42" w:rsidP="00DB5E8D">
                          <w:pPr>
                            <w:pStyle w:val="Logo-AdditionCzechRadio"/>
                          </w:pPr>
                        </w:p>
                        <w:p w14:paraId="03AB9AB9" w14:textId="77777777" w:rsidR="00963D42" w:rsidRDefault="00963D42" w:rsidP="00DB5E8D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336F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pt;margin-top:83.55pt;width:127.9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" filled="f" stroked="f" strokeweight="1pt">
              <v:textbox inset="0,0,0,0">
                <w:txbxContent>
                  <w:p w14:paraId="7462737F" w14:textId="77777777" w:rsidR="00B13943" w:rsidRDefault="00B13943" w:rsidP="00DB5E8D">
                    <w:pPr>
                      <w:pStyle w:val="Logo-AdditionCzechRadio"/>
                    </w:pPr>
                  </w:p>
                  <w:p w14:paraId="7FF5C765" w14:textId="5F4EC92B" w:rsidR="00963D42" w:rsidRDefault="00963D42" w:rsidP="00DB5E8D">
                    <w:pPr>
                      <w:pStyle w:val="Logo-AdditionCzechRadio"/>
                    </w:pPr>
                  </w:p>
                  <w:p w14:paraId="12EF5C10" w14:textId="77777777" w:rsidR="00963D42" w:rsidRDefault="00963D42" w:rsidP="00DB5E8D">
                    <w:pPr>
                      <w:pStyle w:val="Logo-AdditionCzechRadio"/>
                    </w:pPr>
                  </w:p>
                  <w:p w14:paraId="03AB9AB9" w14:textId="77777777" w:rsidR="00963D42" w:rsidRDefault="00963D42" w:rsidP="00DB5E8D">
                    <w:pPr>
                      <w:pStyle w:val="Logo-AdditionCzechRadio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B13943"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7D952147" wp14:editId="6919F88C">
          <wp:simplePos x="0" y="0"/>
          <wp:positionH relativeFrom="page">
            <wp:posOffset>1087120</wp:posOffset>
          </wp:positionH>
          <wp:positionV relativeFrom="page">
            <wp:posOffset>574675</wp:posOffset>
          </wp:positionV>
          <wp:extent cx="1451610" cy="31115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7632CC"/>
    <w:multiLevelType w:val="multilevel"/>
    <w:tmpl w:val="4246CAA8"/>
    <w:numStyleLink w:val="Captions-Numbering"/>
  </w:abstractNum>
  <w:abstractNum w:abstractNumId="19" w15:restartNumberingAfterBreak="0">
    <w:nsid w:val="293A3FE2"/>
    <w:multiLevelType w:val="multilevel"/>
    <w:tmpl w:val="D22C57FC"/>
    <w:numStyleLink w:val="TextNumbering"/>
  </w:abstractNum>
  <w:abstractNum w:abstractNumId="20" w15:restartNumberingAfterBreak="0">
    <w:nsid w:val="2DD62198"/>
    <w:multiLevelType w:val="multilevel"/>
    <w:tmpl w:val="D22C57FC"/>
    <w:numStyleLink w:val="TextNumbering"/>
  </w:abstractNum>
  <w:abstractNum w:abstractNumId="21" w15:restartNumberingAfterBreak="0">
    <w:nsid w:val="2EB5063F"/>
    <w:multiLevelType w:val="multilevel"/>
    <w:tmpl w:val="D22C57FC"/>
    <w:numStyleLink w:val="TextNumbering"/>
  </w:abstractNum>
  <w:abstractNum w:abstractNumId="22" w15:restartNumberingAfterBreak="0">
    <w:nsid w:val="2F1445ED"/>
    <w:multiLevelType w:val="multilevel"/>
    <w:tmpl w:val="D22C57FC"/>
    <w:numStyleLink w:val="TextNumbering"/>
  </w:abstractNum>
  <w:abstractNum w:abstractNumId="23" w15:restartNumberingAfterBreak="0">
    <w:nsid w:val="38A1480A"/>
    <w:multiLevelType w:val="multilevel"/>
    <w:tmpl w:val="D22C57FC"/>
    <w:numStyleLink w:val="TextNumbering"/>
  </w:abstractNum>
  <w:abstractNum w:abstractNumId="24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 w15:restartNumberingAfterBreak="0">
    <w:nsid w:val="43F30520"/>
    <w:multiLevelType w:val="multilevel"/>
    <w:tmpl w:val="4246CAA8"/>
    <w:numStyleLink w:val="Captions-Numbering"/>
  </w:abstractNum>
  <w:abstractNum w:abstractNumId="2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8B75231"/>
    <w:multiLevelType w:val="multilevel"/>
    <w:tmpl w:val="B414D002"/>
    <w:numStyleLink w:val="Headings"/>
  </w:abstractNum>
  <w:abstractNum w:abstractNumId="28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9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0" w15:restartNumberingAfterBreak="0">
    <w:nsid w:val="5E436E0B"/>
    <w:multiLevelType w:val="multilevel"/>
    <w:tmpl w:val="D22C57FC"/>
    <w:numStyleLink w:val="TextNumbering"/>
  </w:abstractNum>
  <w:abstractNum w:abstractNumId="31" w15:restartNumberingAfterBreak="0">
    <w:nsid w:val="6342271A"/>
    <w:multiLevelType w:val="multilevel"/>
    <w:tmpl w:val="D22C57FC"/>
    <w:numStyleLink w:val="TextNumbering"/>
  </w:abstractNum>
  <w:abstractNum w:abstractNumId="32" w15:restartNumberingAfterBreak="0">
    <w:nsid w:val="636014B8"/>
    <w:multiLevelType w:val="hybridMultilevel"/>
    <w:tmpl w:val="045C8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 w16cid:durableId="1678074345">
    <w:abstractNumId w:val="9"/>
  </w:num>
  <w:num w:numId="2" w16cid:durableId="178591468">
    <w:abstractNumId w:val="7"/>
  </w:num>
  <w:num w:numId="3" w16cid:durableId="1553733272">
    <w:abstractNumId w:val="6"/>
  </w:num>
  <w:num w:numId="4" w16cid:durableId="2089188961">
    <w:abstractNumId w:val="5"/>
  </w:num>
  <w:num w:numId="5" w16cid:durableId="1782341291">
    <w:abstractNumId w:val="4"/>
  </w:num>
  <w:num w:numId="6" w16cid:durableId="1187523127">
    <w:abstractNumId w:val="8"/>
  </w:num>
  <w:num w:numId="7" w16cid:durableId="701709318">
    <w:abstractNumId w:val="3"/>
  </w:num>
  <w:num w:numId="8" w16cid:durableId="2039038803">
    <w:abstractNumId w:val="2"/>
  </w:num>
  <w:num w:numId="9" w16cid:durableId="419643560">
    <w:abstractNumId w:val="1"/>
  </w:num>
  <w:num w:numId="10" w16cid:durableId="1537430164">
    <w:abstractNumId w:val="0"/>
  </w:num>
  <w:num w:numId="11" w16cid:durableId="916289061">
    <w:abstractNumId w:val="24"/>
  </w:num>
  <w:num w:numId="12" w16cid:durableId="702249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560000">
    <w:abstractNumId w:val="14"/>
  </w:num>
  <w:num w:numId="14" w16cid:durableId="2135250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696089">
    <w:abstractNumId w:val="31"/>
  </w:num>
  <w:num w:numId="16" w16cid:durableId="516191996">
    <w:abstractNumId w:val="35"/>
  </w:num>
  <w:num w:numId="17" w16cid:durableId="745496636">
    <w:abstractNumId w:val="38"/>
  </w:num>
  <w:num w:numId="18" w16cid:durableId="203250466">
    <w:abstractNumId w:val="34"/>
  </w:num>
  <w:num w:numId="19" w16cid:durableId="1801653827">
    <w:abstractNumId w:val="22"/>
  </w:num>
  <w:num w:numId="20" w16cid:durableId="87773999">
    <w:abstractNumId w:val="33"/>
  </w:num>
  <w:num w:numId="21" w16cid:durableId="1691370712">
    <w:abstractNumId w:val="30"/>
  </w:num>
  <w:num w:numId="22" w16cid:durableId="842663292">
    <w:abstractNumId w:val="23"/>
  </w:num>
  <w:num w:numId="23" w16cid:durableId="1267539226">
    <w:abstractNumId w:val="10"/>
  </w:num>
  <w:num w:numId="24" w16cid:durableId="920798268">
    <w:abstractNumId w:val="21"/>
  </w:num>
  <w:num w:numId="25" w16cid:durableId="630940689">
    <w:abstractNumId w:val="40"/>
  </w:num>
  <w:num w:numId="26" w16cid:durableId="1275282104">
    <w:abstractNumId w:val="20"/>
  </w:num>
  <w:num w:numId="27" w16cid:durableId="1476138885">
    <w:abstractNumId w:val="19"/>
  </w:num>
  <w:num w:numId="28" w16cid:durableId="1597907680">
    <w:abstractNumId w:val="17"/>
  </w:num>
  <w:num w:numId="29" w16cid:durableId="410587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4654646">
    <w:abstractNumId w:val="26"/>
  </w:num>
  <w:num w:numId="31" w16cid:durableId="10260973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7761976">
    <w:abstractNumId w:val="16"/>
  </w:num>
  <w:num w:numId="33" w16cid:durableId="1336111696">
    <w:abstractNumId w:val="15"/>
  </w:num>
  <w:num w:numId="34" w16cid:durableId="26756216">
    <w:abstractNumId w:val="36"/>
  </w:num>
  <w:num w:numId="35" w16cid:durableId="1290817011">
    <w:abstractNumId w:val="25"/>
  </w:num>
  <w:num w:numId="36" w16cid:durableId="373847425">
    <w:abstractNumId w:val="39"/>
  </w:num>
  <w:num w:numId="37" w16cid:durableId="1363629214">
    <w:abstractNumId w:val="29"/>
  </w:num>
  <w:num w:numId="38" w16cid:durableId="1361737605">
    <w:abstractNumId w:val="13"/>
  </w:num>
  <w:num w:numId="39" w16cid:durableId="476724285">
    <w:abstractNumId w:val="13"/>
  </w:num>
  <w:num w:numId="40" w16cid:durableId="38171267">
    <w:abstractNumId w:val="11"/>
  </w:num>
  <w:num w:numId="41" w16cid:durableId="964702409">
    <w:abstractNumId w:val="28"/>
  </w:num>
  <w:num w:numId="42" w16cid:durableId="1500609536">
    <w:abstractNumId w:val="18"/>
  </w:num>
  <w:num w:numId="43" w16cid:durableId="878665597">
    <w:abstractNumId w:val="37"/>
  </w:num>
  <w:num w:numId="44" w16cid:durableId="970861095">
    <w:abstractNumId w:val="12"/>
  </w:num>
  <w:num w:numId="45" w16cid:durableId="700982234">
    <w:abstractNumId w:val="27"/>
  </w:num>
  <w:num w:numId="46" w16cid:durableId="66351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358C"/>
    <w:rsid w:val="00012F03"/>
    <w:rsid w:val="000305B2"/>
    <w:rsid w:val="00030F4D"/>
    <w:rsid w:val="000347A8"/>
    <w:rsid w:val="00034C97"/>
    <w:rsid w:val="00036712"/>
    <w:rsid w:val="00037AA8"/>
    <w:rsid w:val="00042752"/>
    <w:rsid w:val="000440C4"/>
    <w:rsid w:val="000542E1"/>
    <w:rsid w:val="0006021F"/>
    <w:rsid w:val="00066755"/>
    <w:rsid w:val="00066D16"/>
    <w:rsid w:val="00071343"/>
    <w:rsid w:val="00072FDE"/>
    <w:rsid w:val="000740CC"/>
    <w:rsid w:val="000764B2"/>
    <w:rsid w:val="0008297D"/>
    <w:rsid w:val="000843E0"/>
    <w:rsid w:val="000858CE"/>
    <w:rsid w:val="00087478"/>
    <w:rsid w:val="00090FC1"/>
    <w:rsid w:val="00091086"/>
    <w:rsid w:val="00095ECD"/>
    <w:rsid w:val="00097318"/>
    <w:rsid w:val="00097647"/>
    <w:rsid w:val="000A44DD"/>
    <w:rsid w:val="000A7405"/>
    <w:rsid w:val="000A778E"/>
    <w:rsid w:val="000B37A4"/>
    <w:rsid w:val="000B5E8D"/>
    <w:rsid w:val="000C6C97"/>
    <w:rsid w:val="000D0E9C"/>
    <w:rsid w:val="000D28AB"/>
    <w:rsid w:val="000D314A"/>
    <w:rsid w:val="000D3CA7"/>
    <w:rsid w:val="000D5B36"/>
    <w:rsid w:val="000D5CCD"/>
    <w:rsid w:val="000E259A"/>
    <w:rsid w:val="000E46B9"/>
    <w:rsid w:val="000F06BE"/>
    <w:rsid w:val="000F137C"/>
    <w:rsid w:val="000F188B"/>
    <w:rsid w:val="000F641B"/>
    <w:rsid w:val="000F7072"/>
    <w:rsid w:val="000F73E1"/>
    <w:rsid w:val="00100883"/>
    <w:rsid w:val="00102464"/>
    <w:rsid w:val="00103D7C"/>
    <w:rsid w:val="00104387"/>
    <w:rsid w:val="001056DF"/>
    <w:rsid w:val="00107439"/>
    <w:rsid w:val="0011168A"/>
    <w:rsid w:val="00117A7A"/>
    <w:rsid w:val="00121331"/>
    <w:rsid w:val="00124752"/>
    <w:rsid w:val="00136195"/>
    <w:rsid w:val="00137408"/>
    <w:rsid w:val="00140F43"/>
    <w:rsid w:val="001438CC"/>
    <w:rsid w:val="0014459C"/>
    <w:rsid w:val="001471B1"/>
    <w:rsid w:val="0015273F"/>
    <w:rsid w:val="00160910"/>
    <w:rsid w:val="00160A53"/>
    <w:rsid w:val="0016311F"/>
    <w:rsid w:val="00166126"/>
    <w:rsid w:val="00174C6D"/>
    <w:rsid w:val="00180E65"/>
    <w:rsid w:val="00183033"/>
    <w:rsid w:val="00183F5A"/>
    <w:rsid w:val="001848C6"/>
    <w:rsid w:val="0018675F"/>
    <w:rsid w:val="00186769"/>
    <w:rsid w:val="00187143"/>
    <w:rsid w:val="00191361"/>
    <w:rsid w:val="00192BE9"/>
    <w:rsid w:val="00192C1C"/>
    <w:rsid w:val="00194132"/>
    <w:rsid w:val="001947D1"/>
    <w:rsid w:val="00196B8B"/>
    <w:rsid w:val="001A026F"/>
    <w:rsid w:val="001A0AD5"/>
    <w:rsid w:val="001A1C78"/>
    <w:rsid w:val="001A6830"/>
    <w:rsid w:val="001B1626"/>
    <w:rsid w:val="001B206B"/>
    <w:rsid w:val="001B3268"/>
    <w:rsid w:val="001B3CD6"/>
    <w:rsid w:val="001B49BA"/>
    <w:rsid w:val="001B508C"/>
    <w:rsid w:val="001B7364"/>
    <w:rsid w:val="001C1627"/>
    <w:rsid w:val="001C1D12"/>
    <w:rsid w:val="001C2B09"/>
    <w:rsid w:val="001C2C10"/>
    <w:rsid w:val="001D074E"/>
    <w:rsid w:val="001D0942"/>
    <w:rsid w:val="001D1304"/>
    <w:rsid w:val="001D5877"/>
    <w:rsid w:val="001D7C75"/>
    <w:rsid w:val="001E0607"/>
    <w:rsid w:val="001E0A94"/>
    <w:rsid w:val="001F15D7"/>
    <w:rsid w:val="001F475A"/>
    <w:rsid w:val="001F58EF"/>
    <w:rsid w:val="002015E7"/>
    <w:rsid w:val="002049FF"/>
    <w:rsid w:val="00204CBF"/>
    <w:rsid w:val="00204ED9"/>
    <w:rsid w:val="00204EDF"/>
    <w:rsid w:val="00206512"/>
    <w:rsid w:val="002072EF"/>
    <w:rsid w:val="00212170"/>
    <w:rsid w:val="002142D8"/>
    <w:rsid w:val="00215C11"/>
    <w:rsid w:val="002160D8"/>
    <w:rsid w:val="0023706A"/>
    <w:rsid w:val="00244A8D"/>
    <w:rsid w:val="00250C3D"/>
    <w:rsid w:val="00253768"/>
    <w:rsid w:val="00254CB5"/>
    <w:rsid w:val="00260C65"/>
    <w:rsid w:val="00261996"/>
    <w:rsid w:val="00264D54"/>
    <w:rsid w:val="002722C0"/>
    <w:rsid w:val="00272345"/>
    <w:rsid w:val="002748B7"/>
    <w:rsid w:val="00275479"/>
    <w:rsid w:val="00281F34"/>
    <w:rsid w:val="00282693"/>
    <w:rsid w:val="002827B1"/>
    <w:rsid w:val="00284CB0"/>
    <w:rsid w:val="00285D55"/>
    <w:rsid w:val="002928DD"/>
    <w:rsid w:val="00295A22"/>
    <w:rsid w:val="0029739D"/>
    <w:rsid w:val="0029744D"/>
    <w:rsid w:val="00297B7B"/>
    <w:rsid w:val="002A2CE3"/>
    <w:rsid w:val="002A2FF2"/>
    <w:rsid w:val="002A666F"/>
    <w:rsid w:val="002A6BF3"/>
    <w:rsid w:val="002C62E1"/>
    <w:rsid w:val="002C6C32"/>
    <w:rsid w:val="002C6C8A"/>
    <w:rsid w:val="002C7410"/>
    <w:rsid w:val="002D01D3"/>
    <w:rsid w:val="002D3B0C"/>
    <w:rsid w:val="002E162C"/>
    <w:rsid w:val="002E26FF"/>
    <w:rsid w:val="002F0D46"/>
    <w:rsid w:val="002F1F8D"/>
    <w:rsid w:val="002F2BF0"/>
    <w:rsid w:val="002F4F93"/>
    <w:rsid w:val="002F5913"/>
    <w:rsid w:val="002F691A"/>
    <w:rsid w:val="002F738D"/>
    <w:rsid w:val="00304C21"/>
    <w:rsid w:val="00304C54"/>
    <w:rsid w:val="00306629"/>
    <w:rsid w:val="00314E26"/>
    <w:rsid w:val="003200BE"/>
    <w:rsid w:val="003357DF"/>
    <w:rsid w:val="00335F41"/>
    <w:rsid w:val="003414CD"/>
    <w:rsid w:val="003479B4"/>
    <w:rsid w:val="00352134"/>
    <w:rsid w:val="00354188"/>
    <w:rsid w:val="00354CA9"/>
    <w:rsid w:val="00356220"/>
    <w:rsid w:val="003565B3"/>
    <w:rsid w:val="00365259"/>
    <w:rsid w:val="00365732"/>
    <w:rsid w:val="003716C0"/>
    <w:rsid w:val="00372D0D"/>
    <w:rsid w:val="00372DFC"/>
    <w:rsid w:val="00373C48"/>
    <w:rsid w:val="00374550"/>
    <w:rsid w:val="00374638"/>
    <w:rsid w:val="00374798"/>
    <w:rsid w:val="0037627B"/>
    <w:rsid w:val="00376CD7"/>
    <w:rsid w:val="00377956"/>
    <w:rsid w:val="003811C2"/>
    <w:rsid w:val="00384821"/>
    <w:rsid w:val="00385806"/>
    <w:rsid w:val="00385C5A"/>
    <w:rsid w:val="00386B60"/>
    <w:rsid w:val="00395C8D"/>
    <w:rsid w:val="003960FE"/>
    <w:rsid w:val="00396EC9"/>
    <w:rsid w:val="003A1E47"/>
    <w:rsid w:val="003A2A83"/>
    <w:rsid w:val="003A2E6B"/>
    <w:rsid w:val="003A326E"/>
    <w:rsid w:val="003A3A22"/>
    <w:rsid w:val="003A465B"/>
    <w:rsid w:val="003A583A"/>
    <w:rsid w:val="003B4F47"/>
    <w:rsid w:val="003B58C6"/>
    <w:rsid w:val="003B6447"/>
    <w:rsid w:val="003C0573"/>
    <w:rsid w:val="003C5F49"/>
    <w:rsid w:val="003D027E"/>
    <w:rsid w:val="003D16FF"/>
    <w:rsid w:val="003D1E6D"/>
    <w:rsid w:val="003E1409"/>
    <w:rsid w:val="003E4279"/>
    <w:rsid w:val="003E6688"/>
    <w:rsid w:val="003E700A"/>
    <w:rsid w:val="003F0A33"/>
    <w:rsid w:val="003F219E"/>
    <w:rsid w:val="003F2DF6"/>
    <w:rsid w:val="004004EC"/>
    <w:rsid w:val="004126A2"/>
    <w:rsid w:val="00420BB5"/>
    <w:rsid w:val="00420EA7"/>
    <w:rsid w:val="00421F3D"/>
    <w:rsid w:val="00423F99"/>
    <w:rsid w:val="00425435"/>
    <w:rsid w:val="00427653"/>
    <w:rsid w:val="00430170"/>
    <w:rsid w:val="00430713"/>
    <w:rsid w:val="00431FF4"/>
    <w:rsid w:val="004351F1"/>
    <w:rsid w:val="004374A1"/>
    <w:rsid w:val="00446D51"/>
    <w:rsid w:val="00451EA9"/>
    <w:rsid w:val="0045245F"/>
    <w:rsid w:val="00452B29"/>
    <w:rsid w:val="00454F66"/>
    <w:rsid w:val="00455E48"/>
    <w:rsid w:val="00457789"/>
    <w:rsid w:val="00462B9E"/>
    <w:rsid w:val="004645F3"/>
    <w:rsid w:val="00465783"/>
    <w:rsid w:val="00470A4E"/>
    <w:rsid w:val="00474385"/>
    <w:rsid w:val="004765CF"/>
    <w:rsid w:val="00477749"/>
    <w:rsid w:val="004842C9"/>
    <w:rsid w:val="00484929"/>
    <w:rsid w:val="00485104"/>
    <w:rsid w:val="004A147A"/>
    <w:rsid w:val="004A383D"/>
    <w:rsid w:val="004A6B51"/>
    <w:rsid w:val="004B24B0"/>
    <w:rsid w:val="004B34BA"/>
    <w:rsid w:val="004B6A02"/>
    <w:rsid w:val="004C02AA"/>
    <w:rsid w:val="004C2641"/>
    <w:rsid w:val="004C3C3B"/>
    <w:rsid w:val="004C7A0B"/>
    <w:rsid w:val="004D1B1F"/>
    <w:rsid w:val="004D2229"/>
    <w:rsid w:val="004D2B7B"/>
    <w:rsid w:val="004D4266"/>
    <w:rsid w:val="004D59EA"/>
    <w:rsid w:val="004D6396"/>
    <w:rsid w:val="004D7213"/>
    <w:rsid w:val="004E2F3E"/>
    <w:rsid w:val="004E7826"/>
    <w:rsid w:val="004F04B4"/>
    <w:rsid w:val="004F7CDB"/>
    <w:rsid w:val="00501784"/>
    <w:rsid w:val="005019CC"/>
    <w:rsid w:val="00510203"/>
    <w:rsid w:val="005115D4"/>
    <w:rsid w:val="0051280B"/>
    <w:rsid w:val="00513E43"/>
    <w:rsid w:val="0051565C"/>
    <w:rsid w:val="005156BA"/>
    <w:rsid w:val="00516940"/>
    <w:rsid w:val="0052270D"/>
    <w:rsid w:val="0052374E"/>
    <w:rsid w:val="00531027"/>
    <w:rsid w:val="0053156B"/>
    <w:rsid w:val="00531AB5"/>
    <w:rsid w:val="00533961"/>
    <w:rsid w:val="005413D3"/>
    <w:rsid w:val="00544EC3"/>
    <w:rsid w:val="00547A45"/>
    <w:rsid w:val="00560F76"/>
    <w:rsid w:val="00564D48"/>
    <w:rsid w:val="00571D43"/>
    <w:rsid w:val="00572642"/>
    <w:rsid w:val="0057462B"/>
    <w:rsid w:val="00576D62"/>
    <w:rsid w:val="005801C3"/>
    <w:rsid w:val="00581FB6"/>
    <w:rsid w:val="00584289"/>
    <w:rsid w:val="005970CA"/>
    <w:rsid w:val="005A384C"/>
    <w:rsid w:val="005A4A19"/>
    <w:rsid w:val="005A7C11"/>
    <w:rsid w:val="005B04F7"/>
    <w:rsid w:val="005B0935"/>
    <w:rsid w:val="005B12EC"/>
    <w:rsid w:val="005B6B02"/>
    <w:rsid w:val="005C05AE"/>
    <w:rsid w:val="005C0AF7"/>
    <w:rsid w:val="005C189B"/>
    <w:rsid w:val="005C7732"/>
    <w:rsid w:val="005D1D8F"/>
    <w:rsid w:val="005D35D4"/>
    <w:rsid w:val="005D5326"/>
    <w:rsid w:val="005D59C5"/>
    <w:rsid w:val="005E08A5"/>
    <w:rsid w:val="005E1525"/>
    <w:rsid w:val="005E36D5"/>
    <w:rsid w:val="005E3B1C"/>
    <w:rsid w:val="005E4E9B"/>
    <w:rsid w:val="005E5533"/>
    <w:rsid w:val="005F030E"/>
    <w:rsid w:val="005F04EC"/>
    <w:rsid w:val="005F379F"/>
    <w:rsid w:val="005F380A"/>
    <w:rsid w:val="00600C8F"/>
    <w:rsid w:val="006026C6"/>
    <w:rsid w:val="00603D1F"/>
    <w:rsid w:val="00605AD7"/>
    <w:rsid w:val="00611A01"/>
    <w:rsid w:val="00615C32"/>
    <w:rsid w:val="00616F39"/>
    <w:rsid w:val="0062188E"/>
    <w:rsid w:val="00621945"/>
    <w:rsid w:val="00622DBA"/>
    <w:rsid w:val="00622E04"/>
    <w:rsid w:val="00626433"/>
    <w:rsid w:val="006311D4"/>
    <w:rsid w:val="00635568"/>
    <w:rsid w:val="00635E79"/>
    <w:rsid w:val="006374D6"/>
    <w:rsid w:val="00642A64"/>
    <w:rsid w:val="00645ADE"/>
    <w:rsid w:val="00647350"/>
    <w:rsid w:val="00647EF4"/>
    <w:rsid w:val="0065511A"/>
    <w:rsid w:val="00657C1B"/>
    <w:rsid w:val="0066757F"/>
    <w:rsid w:val="006701D3"/>
    <w:rsid w:val="00670F3F"/>
    <w:rsid w:val="006741ED"/>
    <w:rsid w:val="00677220"/>
    <w:rsid w:val="00677EE9"/>
    <w:rsid w:val="00681E96"/>
    <w:rsid w:val="00682904"/>
    <w:rsid w:val="0068363A"/>
    <w:rsid w:val="006847A7"/>
    <w:rsid w:val="00691C97"/>
    <w:rsid w:val="00694E55"/>
    <w:rsid w:val="006A2D5B"/>
    <w:rsid w:val="006A3736"/>
    <w:rsid w:val="006A425C"/>
    <w:rsid w:val="006A6E75"/>
    <w:rsid w:val="006B2577"/>
    <w:rsid w:val="006C306A"/>
    <w:rsid w:val="006C62E7"/>
    <w:rsid w:val="006D0851"/>
    <w:rsid w:val="006D3345"/>
    <w:rsid w:val="006D648C"/>
    <w:rsid w:val="006E14A6"/>
    <w:rsid w:val="006E2791"/>
    <w:rsid w:val="006E30C3"/>
    <w:rsid w:val="006E3149"/>
    <w:rsid w:val="006E5087"/>
    <w:rsid w:val="006E7DBD"/>
    <w:rsid w:val="006F2373"/>
    <w:rsid w:val="006F2664"/>
    <w:rsid w:val="006F3D05"/>
    <w:rsid w:val="006F60B6"/>
    <w:rsid w:val="006F62DD"/>
    <w:rsid w:val="006F64E6"/>
    <w:rsid w:val="00700B23"/>
    <w:rsid w:val="00701DD0"/>
    <w:rsid w:val="00704F7D"/>
    <w:rsid w:val="007103CA"/>
    <w:rsid w:val="007119B1"/>
    <w:rsid w:val="00713DA6"/>
    <w:rsid w:val="0072076E"/>
    <w:rsid w:val="00723426"/>
    <w:rsid w:val="007236C0"/>
    <w:rsid w:val="00727BE2"/>
    <w:rsid w:val="007305AC"/>
    <w:rsid w:val="00731D11"/>
    <w:rsid w:val="00735AE1"/>
    <w:rsid w:val="00736DC9"/>
    <w:rsid w:val="00741164"/>
    <w:rsid w:val="007445B7"/>
    <w:rsid w:val="0074514E"/>
    <w:rsid w:val="00745A5C"/>
    <w:rsid w:val="0074708A"/>
    <w:rsid w:val="00747A91"/>
    <w:rsid w:val="007506B6"/>
    <w:rsid w:val="00753E35"/>
    <w:rsid w:val="0075735C"/>
    <w:rsid w:val="00763075"/>
    <w:rsid w:val="007634DE"/>
    <w:rsid w:val="007714A9"/>
    <w:rsid w:val="00773327"/>
    <w:rsid w:val="00777305"/>
    <w:rsid w:val="007859F2"/>
    <w:rsid w:val="00787D5C"/>
    <w:rsid w:val="007905DD"/>
    <w:rsid w:val="007908FB"/>
    <w:rsid w:val="00792092"/>
    <w:rsid w:val="00796AF3"/>
    <w:rsid w:val="007A6939"/>
    <w:rsid w:val="007A7704"/>
    <w:rsid w:val="007B30FF"/>
    <w:rsid w:val="007B4ECB"/>
    <w:rsid w:val="007C1856"/>
    <w:rsid w:val="007C2A69"/>
    <w:rsid w:val="007C5A0C"/>
    <w:rsid w:val="007D0DA7"/>
    <w:rsid w:val="007D1124"/>
    <w:rsid w:val="007D2083"/>
    <w:rsid w:val="007D5CDF"/>
    <w:rsid w:val="007D65C7"/>
    <w:rsid w:val="007E18B6"/>
    <w:rsid w:val="007E236C"/>
    <w:rsid w:val="007E36A2"/>
    <w:rsid w:val="007E4CD5"/>
    <w:rsid w:val="007E5CE4"/>
    <w:rsid w:val="007E6B19"/>
    <w:rsid w:val="007E785F"/>
    <w:rsid w:val="007F2F71"/>
    <w:rsid w:val="007F4EA7"/>
    <w:rsid w:val="007F558F"/>
    <w:rsid w:val="007F7A88"/>
    <w:rsid w:val="0080004F"/>
    <w:rsid w:val="008012D8"/>
    <w:rsid w:val="00801580"/>
    <w:rsid w:val="00804039"/>
    <w:rsid w:val="00805BDE"/>
    <w:rsid w:val="00806D47"/>
    <w:rsid w:val="00812173"/>
    <w:rsid w:val="008123DB"/>
    <w:rsid w:val="00812CD2"/>
    <w:rsid w:val="008130C5"/>
    <w:rsid w:val="00820BA2"/>
    <w:rsid w:val="00820BAE"/>
    <w:rsid w:val="00840B4B"/>
    <w:rsid w:val="00842C2F"/>
    <w:rsid w:val="00843DC6"/>
    <w:rsid w:val="00844BEF"/>
    <w:rsid w:val="0084784F"/>
    <w:rsid w:val="00851BEB"/>
    <w:rsid w:val="00853A49"/>
    <w:rsid w:val="00855F0E"/>
    <w:rsid w:val="00861EE2"/>
    <w:rsid w:val="00865421"/>
    <w:rsid w:val="00867480"/>
    <w:rsid w:val="00873919"/>
    <w:rsid w:val="00873F43"/>
    <w:rsid w:val="00874C57"/>
    <w:rsid w:val="00876868"/>
    <w:rsid w:val="0088047D"/>
    <w:rsid w:val="00880D99"/>
    <w:rsid w:val="00881FFA"/>
    <w:rsid w:val="00883821"/>
    <w:rsid w:val="00885067"/>
    <w:rsid w:val="00885ABA"/>
    <w:rsid w:val="00886466"/>
    <w:rsid w:val="008873D8"/>
    <w:rsid w:val="00890C65"/>
    <w:rsid w:val="008A0989"/>
    <w:rsid w:val="008A4434"/>
    <w:rsid w:val="008A4EEF"/>
    <w:rsid w:val="008A74BB"/>
    <w:rsid w:val="008B5D67"/>
    <w:rsid w:val="008B6E70"/>
    <w:rsid w:val="008B7902"/>
    <w:rsid w:val="008C1650"/>
    <w:rsid w:val="008C51B1"/>
    <w:rsid w:val="008C62BA"/>
    <w:rsid w:val="008C6E8B"/>
    <w:rsid w:val="008C6FEE"/>
    <w:rsid w:val="008D14F1"/>
    <w:rsid w:val="008D23A4"/>
    <w:rsid w:val="008D2658"/>
    <w:rsid w:val="008D370A"/>
    <w:rsid w:val="008D6EA1"/>
    <w:rsid w:val="008E7FC3"/>
    <w:rsid w:val="008F1852"/>
    <w:rsid w:val="008F36D1"/>
    <w:rsid w:val="008F7993"/>
    <w:rsid w:val="008F7E57"/>
    <w:rsid w:val="00900A72"/>
    <w:rsid w:val="00901A84"/>
    <w:rsid w:val="00911493"/>
    <w:rsid w:val="00911745"/>
    <w:rsid w:val="009117C7"/>
    <w:rsid w:val="00914833"/>
    <w:rsid w:val="0091649F"/>
    <w:rsid w:val="0092078D"/>
    <w:rsid w:val="0092161A"/>
    <w:rsid w:val="00922C57"/>
    <w:rsid w:val="009403C9"/>
    <w:rsid w:val="00947F4C"/>
    <w:rsid w:val="009516D4"/>
    <w:rsid w:val="00951CC1"/>
    <w:rsid w:val="00952551"/>
    <w:rsid w:val="0095616A"/>
    <w:rsid w:val="00963D42"/>
    <w:rsid w:val="009662F5"/>
    <w:rsid w:val="009705FA"/>
    <w:rsid w:val="00971F82"/>
    <w:rsid w:val="00972FFC"/>
    <w:rsid w:val="00973137"/>
    <w:rsid w:val="00973755"/>
    <w:rsid w:val="0097387A"/>
    <w:rsid w:val="00974D57"/>
    <w:rsid w:val="00977112"/>
    <w:rsid w:val="00977F5E"/>
    <w:rsid w:val="00984E79"/>
    <w:rsid w:val="0099094C"/>
    <w:rsid w:val="009918E8"/>
    <w:rsid w:val="00994AFF"/>
    <w:rsid w:val="00995115"/>
    <w:rsid w:val="009A093A"/>
    <w:rsid w:val="009A1AF3"/>
    <w:rsid w:val="009A2A7B"/>
    <w:rsid w:val="009A6791"/>
    <w:rsid w:val="009B366A"/>
    <w:rsid w:val="009B6E96"/>
    <w:rsid w:val="009C57D0"/>
    <w:rsid w:val="009C7B24"/>
    <w:rsid w:val="009D01C5"/>
    <w:rsid w:val="009D16B1"/>
    <w:rsid w:val="009D2E73"/>
    <w:rsid w:val="009D35F4"/>
    <w:rsid w:val="009D39AE"/>
    <w:rsid w:val="009D4534"/>
    <w:rsid w:val="009D6696"/>
    <w:rsid w:val="009D7AC3"/>
    <w:rsid w:val="009E0266"/>
    <w:rsid w:val="009E0C27"/>
    <w:rsid w:val="009E1954"/>
    <w:rsid w:val="009E3643"/>
    <w:rsid w:val="009E4451"/>
    <w:rsid w:val="009E56CA"/>
    <w:rsid w:val="009E7E54"/>
    <w:rsid w:val="009F2CBE"/>
    <w:rsid w:val="009F2DCD"/>
    <w:rsid w:val="009F4674"/>
    <w:rsid w:val="009F63FA"/>
    <w:rsid w:val="009F7CCA"/>
    <w:rsid w:val="00A05118"/>
    <w:rsid w:val="00A0543D"/>
    <w:rsid w:val="00A062A6"/>
    <w:rsid w:val="00A10439"/>
    <w:rsid w:val="00A1334F"/>
    <w:rsid w:val="00A160B5"/>
    <w:rsid w:val="00A16B0D"/>
    <w:rsid w:val="00A20089"/>
    <w:rsid w:val="00A2682B"/>
    <w:rsid w:val="00A275EB"/>
    <w:rsid w:val="00A30558"/>
    <w:rsid w:val="00A320B4"/>
    <w:rsid w:val="00A334CB"/>
    <w:rsid w:val="00A33720"/>
    <w:rsid w:val="00A34556"/>
    <w:rsid w:val="00A34BF3"/>
    <w:rsid w:val="00A36286"/>
    <w:rsid w:val="00A37442"/>
    <w:rsid w:val="00A41A25"/>
    <w:rsid w:val="00A41BEC"/>
    <w:rsid w:val="00A41EDF"/>
    <w:rsid w:val="00A443FF"/>
    <w:rsid w:val="00A45E83"/>
    <w:rsid w:val="00A50518"/>
    <w:rsid w:val="00A52941"/>
    <w:rsid w:val="00A52DA1"/>
    <w:rsid w:val="00A53EE0"/>
    <w:rsid w:val="00A54E1F"/>
    <w:rsid w:val="00A55EE7"/>
    <w:rsid w:val="00A617F8"/>
    <w:rsid w:val="00A714F0"/>
    <w:rsid w:val="00A723CB"/>
    <w:rsid w:val="00A74492"/>
    <w:rsid w:val="00A766FA"/>
    <w:rsid w:val="00A773B6"/>
    <w:rsid w:val="00A77859"/>
    <w:rsid w:val="00A908DD"/>
    <w:rsid w:val="00A931E8"/>
    <w:rsid w:val="00A93C16"/>
    <w:rsid w:val="00AA1A1D"/>
    <w:rsid w:val="00AA2D31"/>
    <w:rsid w:val="00AB12F4"/>
    <w:rsid w:val="00AB345B"/>
    <w:rsid w:val="00AB3CBD"/>
    <w:rsid w:val="00AB5003"/>
    <w:rsid w:val="00AB6D77"/>
    <w:rsid w:val="00AC2EE9"/>
    <w:rsid w:val="00AC5305"/>
    <w:rsid w:val="00AC66D5"/>
    <w:rsid w:val="00AD3C2E"/>
    <w:rsid w:val="00AD7B49"/>
    <w:rsid w:val="00AE00C0"/>
    <w:rsid w:val="00AE0987"/>
    <w:rsid w:val="00AE1C78"/>
    <w:rsid w:val="00AE5C7C"/>
    <w:rsid w:val="00AF25C3"/>
    <w:rsid w:val="00AF3EB9"/>
    <w:rsid w:val="00AF4E6B"/>
    <w:rsid w:val="00AF6E44"/>
    <w:rsid w:val="00AF71B6"/>
    <w:rsid w:val="00B00B4C"/>
    <w:rsid w:val="00B04144"/>
    <w:rsid w:val="00B13943"/>
    <w:rsid w:val="00B144E1"/>
    <w:rsid w:val="00B25F23"/>
    <w:rsid w:val="00B318B8"/>
    <w:rsid w:val="00B3226B"/>
    <w:rsid w:val="00B36031"/>
    <w:rsid w:val="00B40BF7"/>
    <w:rsid w:val="00B42157"/>
    <w:rsid w:val="00B43FF9"/>
    <w:rsid w:val="00B44106"/>
    <w:rsid w:val="00B4573F"/>
    <w:rsid w:val="00B458EC"/>
    <w:rsid w:val="00B47025"/>
    <w:rsid w:val="00B50A53"/>
    <w:rsid w:val="00B52D91"/>
    <w:rsid w:val="00B54A9F"/>
    <w:rsid w:val="00B54E8D"/>
    <w:rsid w:val="00B54F92"/>
    <w:rsid w:val="00B5596D"/>
    <w:rsid w:val="00B61E7E"/>
    <w:rsid w:val="00B6209E"/>
    <w:rsid w:val="00B62703"/>
    <w:rsid w:val="00B6387D"/>
    <w:rsid w:val="00B649B3"/>
    <w:rsid w:val="00B67C45"/>
    <w:rsid w:val="00B71481"/>
    <w:rsid w:val="00B71D81"/>
    <w:rsid w:val="00B7344F"/>
    <w:rsid w:val="00B80611"/>
    <w:rsid w:val="00B81249"/>
    <w:rsid w:val="00B826E5"/>
    <w:rsid w:val="00B8342C"/>
    <w:rsid w:val="00B85245"/>
    <w:rsid w:val="00B90760"/>
    <w:rsid w:val="00B91E0F"/>
    <w:rsid w:val="00B924D2"/>
    <w:rsid w:val="00B92702"/>
    <w:rsid w:val="00B93EB2"/>
    <w:rsid w:val="00B9705B"/>
    <w:rsid w:val="00BA04F4"/>
    <w:rsid w:val="00BA067B"/>
    <w:rsid w:val="00BA2861"/>
    <w:rsid w:val="00BA4F7F"/>
    <w:rsid w:val="00BB25E0"/>
    <w:rsid w:val="00BB3C8C"/>
    <w:rsid w:val="00BB6079"/>
    <w:rsid w:val="00BB6EA1"/>
    <w:rsid w:val="00BC5760"/>
    <w:rsid w:val="00BC632F"/>
    <w:rsid w:val="00BC686C"/>
    <w:rsid w:val="00BC7A40"/>
    <w:rsid w:val="00BD0A3F"/>
    <w:rsid w:val="00BD1229"/>
    <w:rsid w:val="00BD3ED9"/>
    <w:rsid w:val="00BD53CD"/>
    <w:rsid w:val="00BD546B"/>
    <w:rsid w:val="00BD7300"/>
    <w:rsid w:val="00BE2191"/>
    <w:rsid w:val="00BE762C"/>
    <w:rsid w:val="00BE7BEA"/>
    <w:rsid w:val="00BF0FF5"/>
    <w:rsid w:val="00BF1450"/>
    <w:rsid w:val="00BF38BE"/>
    <w:rsid w:val="00C0494E"/>
    <w:rsid w:val="00C04F94"/>
    <w:rsid w:val="00C05CFD"/>
    <w:rsid w:val="00C11D8C"/>
    <w:rsid w:val="00C157FD"/>
    <w:rsid w:val="00C26E11"/>
    <w:rsid w:val="00C40B1D"/>
    <w:rsid w:val="00C40C41"/>
    <w:rsid w:val="00C45248"/>
    <w:rsid w:val="00C4526E"/>
    <w:rsid w:val="00C51551"/>
    <w:rsid w:val="00C54A00"/>
    <w:rsid w:val="00C61062"/>
    <w:rsid w:val="00C61590"/>
    <w:rsid w:val="00C625CC"/>
    <w:rsid w:val="00C648FD"/>
    <w:rsid w:val="00C64EA8"/>
    <w:rsid w:val="00C667EB"/>
    <w:rsid w:val="00C670F0"/>
    <w:rsid w:val="00C711F3"/>
    <w:rsid w:val="00C73AFB"/>
    <w:rsid w:val="00C74B6B"/>
    <w:rsid w:val="00C7676F"/>
    <w:rsid w:val="00C76ADF"/>
    <w:rsid w:val="00C813F7"/>
    <w:rsid w:val="00C8178E"/>
    <w:rsid w:val="00C87878"/>
    <w:rsid w:val="00C91315"/>
    <w:rsid w:val="00C93817"/>
    <w:rsid w:val="00C94281"/>
    <w:rsid w:val="00C94987"/>
    <w:rsid w:val="00CB03E0"/>
    <w:rsid w:val="00CB12DA"/>
    <w:rsid w:val="00CB6FDB"/>
    <w:rsid w:val="00CB6FE3"/>
    <w:rsid w:val="00CC0F20"/>
    <w:rsid w:val="00CC5D3A"/>
    <w:rsid w:val="00CD01C8"/>
    <w:rsid w:val="00CD2F41"/>
    <w:rsid w:val="00CD7A33"/>
    <w:rsid w:val="00CE0A08"/>
    <w:rsid w:val="00CE321C"/>
    <w:rsid w:val="00CE4ABB"/>
    <w:rsid w:val="00CF2AC8"/>
    <w:rsid w:val="00CF5BEC"/>
    <w:rsid w:val="00CF7583"/>
    <w:rsid w:val="00CF7FA4"/>
    <w:rsid w:val="00D0096D"/>
    <w:rsid w:val="00D02E21"/>
    <w:rsid w:val="00D043C9"/>
    <w:rsid w:val="00D04AE8"/>
    <w:rsid w:val="00D05387"/>
    <w:rsid w:val="00D136A8"/>
    <w:rsid w:val="00D14011"/>
    <w:rsid w:val="00D207E3"/>
    <w:rsid w:val="00D2309E"/>
    <w:rsid w:val="00D25AE5"/>
    <w:rsid w:val="00D25F11"/>
    <w:rsid w:val="00D33796"/>
    <w:rsid w:val="00D3490E"/>
    <w:rsid w:val="00D41D93"/>
    <w:rsid w:val="00D4319C"/>
    <w:rsid w:val="00D43A77"/>
    <w:rsid w:val="00D46B98"/>
    <w:rsid w:val="00D46EE8"/>
    <w:rsid w:val="00D473A0"/>
    <w:rsid w:val="00D50ADA"/>
    <w:rsid w:val="00D569E2"/>
    <w:rsid w:val="00D5737C"/>
    <w:rsid w:val="00D57E59"/>
    <w:rsid w:val="00D63193"/>
    <w:rsid w:val="00D6512D"/>
    <w:rsid w:val="00D66C2E"/>
    <w:rsid w:val="00D75326"/>
    <w:rsid w:val="00D77D03"/>
    <w:rsid w:val="00D806A5"/>
    <w:rsid w:val="00D8225B"/>
    <w:rsid w:val="00D82C8F"/>
    <w:rsid w:val="00D87D13"/>
    <w:rsid w:val="00DA0DB0"/>
    <w:rsid w:val="00DA2396"/>
    <w:rsid w:val="00DA3832"/>
    <w:rsid w:val="00DA521B"/>
    <w:rsid w:val="00DA5DED"/>
    <w:rsid w:val="00DB2CC5"/>
    <w:rsid w:val="00DB4424"/>
    <w:rsid w:val="00DB5E8D"/>
    <w:rsid w:val="00DC108E"/>
    <w:rsid w:val="00DC55CE"/>
    <w:rsid w:val="00DC5ED8"/>
    <w:rsid w:val="00DD01E0"/>
    <w:rsid w:val="00DD2304"/>
    <w:rsid w:val="00DD48C6"/>
    <w:rsid w:val="00DD7B7D"/>
    <w:rsid w:val="00DE000D"/>
    <w:rsid w:val="00DE089E"/>
    <w:rsid w:val="00DE1A22"/>
    <w:rsid w:val="00DE3975"/>
    <w:rsid w:val="00DE3B5A"/>
    <w:rsid w:val="00DE42B3"/>
    <w:rsid w:val="00DE5CE7"/>
    <w:rsid w:val="00DF073D"/>
    <w:rsid w:val="00DF5045"/>
    <w:rsid w:val="00E04503"/>
    <w:rsid w:val="00E05E97"/>
    <w:rsid w:val="00E10A20"/>
    <w:rsid w:val="00E10B1C"/>
    <w:rsid w:val="00E12849"/>
    <w:rsid w:val="00E152DE"/>
    <w:rsid w:val="00E15ED3"/>
    <w:rsid w:val="00E211B7"/>
    <w:rsid w:val="00E2226F"/>
    <w:rsid w:val="00E22422"/>
    <w:rsid w:val="00E22EFC"/>
    <w:rsid w:val="00E27B8D"/>
    <w:rsid w:val="00E32538"/>
    <w:rsid w:val="00E34337"/>
    <w:rsid w:val="00E403DD"/>
    <w:rsid w:val="00E40B22"/>
    <w:rsid w:val="00E41313"/>
    <w:rsid w:val="00E4440B"/>
    <w:rsid w:val="00E4641D"/>
    <w:rsid w:val="00E47CDF"/>
    <w:rsid w:val="00E52569"/>
    <w:rsid w:val="00E57145"/>
    <w:rsid w:val="00E6374D"/>
    <w:rsid w:val="00E65B27"/>
    <w:rsid w:val="00E667C7"/>
    <w:rsid w:val="00E74D78"/>
    <w:rsid w:val="00E76C53"/>
    <w:rsid w:val="00E813CD"/>
    <w:rsid w:val="00E86BFA"/>
    <w:rsid w:val="00E87952"/>
    <w:rsid w:val="00E954DF"/>
    <w:rsid w:val="00E9789A"/>
    <w:rsid w:val="00EA3A2B"/>
    <w:rsid w:val="00EA3A41"/>
    <w:rsid w:val="00EA3A9B"/>
    <w:rsid w:val="00EA5189"/>
    <w:rsid w:val="00EA6EB3"/>
    <w:rsid w:val="00EA7E07"/>
    <w:rsid w:val="00EB277B"/>
    <w:rsid w:val="00EB2A77"/>
    <w:rsid w:val="00EB5C9E"/>
    <w:rsid w:val="00EB72F8"/>
    <w:rsid w:val="00EC3137"/>
    <w:rsid w:val="00EC3AED"/>
    <w:rsid w:val="00ED1CFD"/>
    <w:rsid w:val="00ED517B"/>
    <w:rsid w:val="00EE2CAF"/>
    <w:rsid w:val="00EE792B"/>
    <w:rsid w:val="00EE79C4"/>
    <w:rsid w:val="00EF0D98"/>
    <w:rsid w:val="00EF378F"/>
    <w:rsid w:val="00EF4107"/>
    <w:rsid w:val="00F01F7F"/>
    <w:rsid w:val="00F0569C"/>
    <w:rsid w:val="00F10861"/>
    <w:rsid w:val="00F144D3"/>
    <w:rsid w:val="00F16577"/>
    <w:rsid w:val="00F1674E"/>
    <w:rsid w:val="00F17CEB"/>
    <w:rsid w:val="00F22727"/>
    <w:rsid w:val="00F22E41"/>
    <w:rsid w:val="00F2350B"/>
    <w:rsid w:val="00F23581"/>
    <w:rsid w:val="00F24157"/>
    <w:rsid w:val="00F24FE8"/>
    <w:rsid w:val="00F25216"/>
    <w:rsid w:val="00F32029"/>
    <w:rsid w:val="00F33B9F"/>
    <w:rsid w:val="00F36FC8"/>
    <w:rsid w:val="00F40F01"/>
    <w:rsid w:val="00F46FBA"/>
    <w:rsid w:val="00F53E64"/>
    <w:rsid w:val="00F544E0"/>
    <w:rsid w:val="00F54F72"/>
    <w:rsid w:val="00F6053A"/>
    <w:rsid w:val="00F64209"/>
    <w:rsid w:val="00F662CA"/>
    <w:rsid w:val="00F73E8C"/>
    <w:rsid w:val="00F74101"/>
    <w:rsid w:val="00F75EDA"/>
    <w:rsid w:val="00F806B9"/>
    <w:rsid w:val="00F8398B"/>
    <w:rsid w:val="00F85368"/>
    <w:rsid w:val="00F853A9"/>
    <w:rsid w:val="00F92CF3"/>
    <w:rsid w:val="00FA04C9"/>
    <w:rsid w:val="00FA1718"/>
    <w:rsid w:val="00FA64A8"/>
    <w:rsid w:val="00FB06AD"/>
    <w:rsid w:val="00FC46EC"/>
    <w:rsid w:val="00FC6D16"/>
    <w:rsid w:val="00FD0496"/>
    <w:rsid w:val="00FD0BC6"/>
    <w:rsid w:val="00FD1266"/>
    <w:rsid w:val="00FD59F9"/>
    <w:rsid w:val="00FE2492"/>
    <w:rsid w:val="00FE2E96"/>
    <w:rsid w:val="00FE3962"/>
    <w:rsid w:val="00FE3A8B"/>
    <w:rsid w:val="00FE64DA"/>
    <w:rsid w:val="00FE6B1A"/>
    <w:rsid w:val="00FF3CC4"/>
    <w:rsid w:val="00FF5563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</o:shapedefaults>
    <o:shapelayout v:ext="edit">
      <o:idmap v:ext="edit" data="2"/>
    </o:shapelayout>
  </w:shapeDefaults>
  <w:decimalSymbol w:val=","/>
  <w:listSeparator w:val=";"/>
  <w14:docId w14:val="1C82B885"/>
  <w15:docId w15:val="{94E51562-B914-401E-8788-0030DE32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BD0A3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AB6D77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pos="8675"/>
      </w:tabs>
      <w:spacing w:before="480" w:line="200" w:lineRule="exact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AB6D77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unhideWhenUsed/>
    <w:rsid w:val="00D43A77"/>
    <w:pPr>
      <w:numPr>
        <w:ilvl w:val="1"/>
        <w:numId w:val="13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unhideWhenUsed/>
    <w:rsid w:val="005A384C"/>
    <w:pPr>
      <w:numPr>
        <w:ilvl w:val="1"/>
        <w:numId w:val="1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20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1"/>
    <w:unhideWhenUsed/>
    <w:qFormat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AB6D77"/>
    <w:rPr>
      <w:color w:val="000000" w:themeColor="text1"/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Revize">
    <w:name w:val="Revision"/>
    <w:hidden/>
    <w:uiPriority w:val="99"/>
    <w:semiHidden/>
    <w:rsid w:val="00FD59F9"/>
    <w:pPr>
      <w:spacing w:after="0" w:line="240" w:lineRule="auto"/>
    </w:pPr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9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51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710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62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l.pleskot@ceskateleviz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idija.erlebachova@rozhlas.cz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AF37-EA31-4409-AFBF-08261286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mbálková Blanka</dc:creator>
  <cp:lastModifiedBy>Konečný Radek</cp:lastModifiedBy>
  <cp:revision>13</cp:revision>
  <cp:lastPrinted>2026-06-08T07:16:00Z</cp:lastPrinted>
  <dcterms:created xsi:type="dcterms:W3CDTF">2026-06-08T13:20:00Z</dcterms:created>
  <dcterms:modified xsi:type="dcterms:W3CDTF">2026-06-08T14:13:00Z</dcterms:modified>
</cp:coreProperties>
</file>